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2143" w14:textId="77777777" w:rsidR="00A84EA5" w:rsidRDefault="00A84EA5" w:rsidP="00A84EA5">
      <w:pPr>
        <w:jc w:val="right"/>
        <w:rPr>
          <w:sz w:val="44"/>
          <w:szCs w:val="44"/>
        </w:rPr>
      </w:pPr>
    </w:p>
    <w:p w14:paraId="5D467BB7" w14:textId="77777777" w:rsidR="00A84EA5" w:rsidRPr="00A84EA5" w:rsidRDefault="00A84EA5" w:rsidP="00A84EA5">
      <w:pPr>
        <w:jc w:val="right"/>
        <w:rPr>
          <w:sz w:val="72"/>
          <w:szCs w:val="72"/>
        </w:rPr>
      </w:pPr>
    </w:p>
    <w:p w14:paraId="4DD3D2DD" w14:textId="0E3FC83A" w:rsidR="00A84EA5" w:rsidRDefault="00A84EA5" w:rsidP="00A84EA5">
      <w:pPr>
        <w:jc w:val="right"/>
        <w:rPr>
          <w:sz w:val="48"/>
          <w:szCs w:val="48"/>
        </w:rPr>
      </w:pPr>
      <w:r w:rsidRPr="00A84EA5">
        <w:rPr>
          <w:sz w:val="72"/>
          <w:szCs w:val="72"/>
        </w:rPr>
        <w:t>Relazione Basi di Dati</w:t>
      </w:r>
      <w:r w:rsidRPr="00A84EA5">
        <w:rPr>
          <w:sz w:val="48"/>
          <w:szCs w:val="48"/>
        </w:rPr>
        <w:br/>
        <w:t>2019-2020</w:t>
      </w:r>
    </w:p>
    <w:p w14:paraId="3FF10DD2" w14:textId="1DAC0656" w:rsidR="00A84EA5" w:rsidRDefault="00A84EA5" w:rsidP="00A84EA5">
      <w:pPr>
        <w:jc w:val="right"/>
        <w:rPr>
          <w:sz w:val="48"/>
          <w:szCs w:val="48"/>
        </w:rPr>
      </w:pPr>
    </w:p>
    <w:p w14:paraId="6B7BCAEF" w14:textId="07252DC9" w:rsidR="00A84EA5" w:rsidRDefault="00A84EA5" w:rsidP="00A84EA5">
      <w:pPr>
        <w:jc w:val="right"/>
        <w:rPr>
          <w:sz w:val="48"/>
          <w:szCs w:val="48"/>
        </w:rPr>
      </w:pPr>
    </w:p>
    <w:p w14:paraId="385A2E58" w14:textId="76B0B3E4" w:rsidR="00A84EA5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A84EA5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A84EA5" w:rsidRDefault="00A84EA5" w:rsidP="00A84EA5">
      <w:pPr>
        <w:spacing w:after="0"/>
        <w:jc w:val="right"/>
      </w:pPr>
      <w:r w:rsidRPr="00A84EA5">
        <w:t>Andrea Mansi - 137857</w:t>
      </w:r>
    </w:p>
    <w:p w14:paraId="504F5369" w14:textId="651D7D59" w:rsidR="00A84EA5" w:rsidRPr="00A84EA5" w:rsidRDefault="00A84EA5" w:rsidP="00A84EA5">
      <w:pPr>
        <w:spacing w:after="0"/>
        <w:jc w:val="right"/>
      </w:pPr>
      <w:r w:rsidRPr="00A84EA5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66772" w14:textId="3614DCD3" w:rsidR="00F24E55" w:rsidRPr="00F24E55" w:rsidRDefault="00F24E55">
          <w:pPr>
            <w:pStyle w:val="Titolosommario"/>
            <w:rPr>
              <w:b/>
              <w:bCs/>
            </w:rPr>
          </w:pPr>
          <w:r>
            <w:rPr>
              <w:b/>
              <w:bCs/>
            </w:rPr>
            <w:t>Indice</w:t>
          </w:r>
        </w:p>
        <w:p w14:paraId="29EDA6DF" w14:textId="58A7E2F5" w:rsidR="00E83EF4" w:rsidRDefault="0013630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2033" w:history="1">
            <w:r w:rsidR="00E83EF4" w:rsidRPr="003C5429">
              <w:rPr>
                <w:rStyle w:val="Collegamentoipertestuale"/>
                <w:noProof/>
              </w:rPr>
              <w:t>Introduzione</w:t>
            </w:r>
            <w:r w:rsidR="00E83EF4">
              <w:rPr>
                <w:noProof/>
                <w:webHidden/>
              </w:rPr>
              <w:tab/>
            </w:r>
            <w:r w:rsidR="00E83EF4">
              <w:rPr>
                <w:noProof/>
                <w:webHidden/>
              </w:rPr>
              <w:fldChar w:fldCharType="begin"/>
            </w:r>
            <w:r w:rsidR="00E83EF4">
              <w:rPr>
                <w:noProof/>
                <w:webHidden/>
              </w:rPr>
              <w:instrText xml:space="preserve"> PAGEREF _Toc34842033 \h </w:instrText>
            </w:r>
            <w:r w:rsidR="00E83EF4">
              <w:rPr>
                <w:noProof/>
                <w:webHidden/>
              </w:rPr>
            </w:r>
            <w:r w:rsidR="00E83EF4">
              <w:rPr>
                <w:noProof/>
                <w:webHidden/>
              </w:rPr>
              <w:fldChar w:fldCharType="separate"/>
            </w:r>
            <w:r w:rsidR="00E83EF4">
              <w:rPr>
                <w:noProof/>
                <w:webHidden/>
              </w:rPr>
              <w:t>3</w:t>
            </w:r>
            <w:r w:rsidR="00E83EF4">
              <w:rPr>
                <w:noProof/>
                <w:webHidden/>
              </w:rPr>
              <w:fldChar w:fldCharType="end"/>
            </w:r>
          </w:hyperlink>
        </w:p>
        <w:p w14:paraId="1D277D93" w14:textId="2FBC8CA6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4" w:history="1">
            <w:r w:rsidRPr="003C5429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2B99" w14:textId="692BC551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5" w:history="1">
            <w:r w:rsidRPr="003C5429">
              <w:rPr>
                <w:rStyle w:val="Collegamentoipertestuale"/>
                <w:noProof/>
              </w:rPr>
              <w:t>Fa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5316" w14:textId="5836B547" w:rsidR="00E83EF4" w:rsidRDefault="00E83E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6" w:history="1">
            <w:r w:rsidRPr="003C5429">
              <w:rPr>
                <w:rStyle w:val="Collegamentoipertestuale"/>
                <w:noProof/>
              </w:rPr>
              <w:t>1. Raccolta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7045" w14:textId="4D1FAEE9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7" w:history="1">
            <w:r w:rsidRPr="003C5429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FBE1" w14:textId="7BA365A5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8" w:history="1">
            <w:r w:rsidRPr="003C5429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C779" w14:textId="3AE9F5E3" w:rsidR="00E83EF4" w:rsidRDefault="00E83E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39" w:history="1">
            <w:r w:rsidRPr="003C5429">
              <w:rPr>
                <w:rStyle w:val="Collegamentoipertestuale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338B" w14:textId="178316D2" w:rsidR="00E83EF4" w:rsidRDefault="00E83E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0" w:history="1">
            <w:r w:rsidRPr="003C5429">
              <w:rPr>
                <w:rStyle w:val="Collegamentoipertestuale"/>
                <w:noProof/>
              </w:rPr>
              <w:t>3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1304" w14:textId="054DFBBE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1" w:history="1">
            <w:r w:rsidRPr="003C5429">
              <w:rPr>
                <w:rStyle w:val="Collegamentoipertestuale"/>
                <w:noProof/>
              </w:rPr>
              <w:t>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7126" w14:textId="0B510C4C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2" w:history="1">
            <w:r w:rsidRPr="003C5429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797A" w14:textId="29A53A92" w:rsidR="00E83EF4" w:rsidRDefault="00E83E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3" w:history="1">
            <w:r w:rsidRPr="003C5429">
              <w:rPr>
                <w:rStyle w:val="Collegamentoipertestuale"/>
                <w:noProof/>
              </w:rPr>
              <w:t>Tabella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F96A" w14:textId="48D6A2FE" w:rsidR="00E83EF4" w:rsidRDefault="00E83E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4" w:history="1">
            <w:r w:rsidRPr="003C5429">
              <w:rPr>
                <w:rStyle w:val="Collegamentoipertestuale"/>
                <w:noProof/>
              </w:rPr>
              <w:t>Frequenz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24E9" w14:textId="53FC6266" w:rsidR="00E83EF4" w:rsidRDefault="00E83E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5" w:history="1">
            <w:r w:rsidRPr="003C5429">
              <w:rPr>
                <w:rStyle w:val="Collegamentoipertestuale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CA7A" w14:textId="2BEB6856" w:rsidR="00E83EF4" w:rsidRDefault="00E83E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6" w:history="1">
            <w:r w:rsidRPr="003C5429">
              <w:rPr>
                <w:rStyle w:val="Collegamentoipertestuale"/>
                <w:noProof/>
              </w:rPr>
              <w:t>4. Progettazione fisica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6E7" w14:textId="72E2C898" w:rsidR="00E83EF4" w:rsidRDefault="00E83E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842047" w:history="1">
            <w:r w:rsidRPr="003C5429">
              <w:rPr>
                <w:rStyle w:val="Collegamentoipertestuale"/>
                <w:noProof/>
              </w:rPr>
              <w:t>5. Popolazione e 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BE8" w14:textId="2A7DB8AE" w:rsidR="00A84EA5" w:rsidRDefault="001363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46B0791" w14:textId="77777777" w:rsidR="00A84EA5" w:rsidRDefault="00A84EA5">
          <w:pPr>
            <w:rPr>
              <w:b/>
              <w:bCs/>
              <w:noProof/>
            </w:rPr>
          </w:pPr>
        </w:p>
        <w:p w14:paraId="49FC293E" w14:textId="77777777" w:rsidR="00A84EA5" w:rsidRDefault="00A84EA5">
          <w:pPr>
            <w:rPr>
              <w:b/>
              <w:bCs/>
              <w:noProof/>
            </w:rPr>
          </w:pPr>
        </w:p>
        <w:p w14:paraId="1406E33A" w14:textId="77777777" w:rsidR="00A84EA5" w:rsidRDefault="00A84EA5">
          <w:pPr>
            <w:rPr>
              <w:b/>
              <w:bCs/>
              <w:noProof/>
            </w:rPr>
          </w:pPr>
        </w:p>
        <w:p w14:paraId="4C7BE77C" w14:textId="77777777" w:rsidR="00A84EA5" w:rsidRDefault="00A84EA5">
          <w:pPr>
            <w:rPr>
              <w:b/>
              <w:bCs/>
              <w:noProof/>
            </w:rPr>
          </w:pPr>
        </w:p>
        <w:p w14:paraId="01B274C4" w14:textId="77777777" w:rsidR="00A84EA5" w:rsidRDefault="00A84EA5">
          <w:pPr>
            <w:rPr>
              <w:b/>
              <w:bCs/>
              <w:noProof/>
            </w:rPr>
          </w:pPr>
        </w:p>
        <w:p w14:paraId="5B2F881D" w14:textId="77777777" w:rsidR="00A84EA5" w:rsidRDefault="00A84EA5">
          <w:pPr>
            <w:rPr>
              <w:b/>
              <w:bCs/>
              <w:noProof/>
            </w:rPr>
          </w:pPr>
        </w:p>
        <w:p w14:paraId="27858F45" w14:textId="77777777" w:rsidR="00A84EA5" w:rsidRDefault="00A84EA5">
          <w:pPr>
            <w:rPr>
              <w:b/>
              <w:bCs/>
              <w:noProof/>
            </w:rPr>
          </w:pPr>
        </w:p>
        <w:p w14:paraId="352CA3F9" w14:textId="77777777" w:rsidR="00A84EA5" w:rsidRDefault="00A84EA5">
          <w:pPr>
            <w:rPr>
              <w:b/>
              <w:bCs/>
              <w:noProof/>
            </w:rPr>
          </w:pPr>
        </w:p>
        <w:p w14:paraId="40916B0A" w14:textId="77777777" w:rsidR="00A84EA5" w:rsidRDefault="00A84EA5">
          <w:pPr>
            <w:rPr>
              <w:b/>
              <w:bCs/>
              <w:noProof/>
            </w:rPr>
          </w:pPr>
        </w:p>
        <w:p w14:paraId="738F0D70" w14:textId="77777777" w:rsidR="00A84EA5" w:rsidRDefault="00A84EA5">
          <w:pPr>
            <w:rPr>
              <w:b/>
              <w:bCs/>
              <w:noProof/>
            </w:rPr>
          </w:pPr>
        </w:p>
        <w:p w14:paraId="68AF7B33" w14:textId="77777777" w:rsidR="00A84EA5" w:rsidRDefault="00A84EA5">
          <w:pPr>
            <w:rPr>
              <w:b/>
              <w:bCs/>
              <w:noProof/>
            </w:rPr>
          </w:pPr>
        </w:p>
        <w:p w14:paraId="0169DA3B" w14:textId="77777777" w:rsidR="00A84EA5" w:rsidRDefault="00A84EA5">
          <w:pPr>
            <w:rPr>
              <w:b/>
              <w:bCs/>
              <w:noProof/>
            </w:rPr>
          </w:pPr>
        </w:p>
        <w:p w14:paraId="09BB88C8" w14:textId="77777777" w:rsidR="00A84EA5" w:rsidRDefault="00A84EA5">
          <w:pPr>
            <w:rPr>
              <w:b/>
              <w:bCs/>
              <w:noProof/>
            </w:rPr>
          </w:pPr>
        </w:p>
        <w:p w14:paraId="60301D78" w14:textId="77777777" w:rsidR="00A84EA5" w:rsidRDefault="00A84EA5">
          <w:pPr>
            <w:rPr>
              <w:b/>
              <w:bCs/>
              <w:noProof/>
            </w:rPr>
          </w:pPr>
        </w:p>
        <w:p w14:paraId="388309F6" w14:textId="77777777" w:rsidR="00A84EA5" w:rsidRDefault="00A84EA5">
          <w:pPr>
            <w:rPr>
              <w:b/>
              <w:bCs/>
              <w:noProof/>
            </w:rPr>
          </w:pPr>
        </w:p>
        <w:p w14:paraId="2EECA4EA" w14:textId="77777777" w:rsidR="00A84EA5" w:rsidRDefault="00A84EA5">
          <w:pPr>
            <w:rPr>
              <w:b/>
              <w:bCs/>
              <w:noProof/>
            </w:rPr>
          </w:pPr>
        </w:p>
        <w:p w14:paraId="7EDB3DC7" w14:textId="05CC9D6D" w:rsidR="00F24E55" w:rsidRDefault="00180735"/>
        <w:bookmarkStart w:id="0" w:name="_GoBack" w:displacedByCustomXml="next"/>
        <w:bookmarkEnd w:id="0" w:displacedByCustomXml="next"/>
      </w:sdtContent>
    </w:sdt>
    <w:p w14:paraId="7FE06066" w14:textId="735CCCCE" w:rsidR="0064151A" w:rsidRDefault="00A84EA5" w:rsidP="00A84EA5">
      <w:pPr>
        <w:pStyle w:val="Titolo1"/>
      </w:pPr>
      <w:bookmarkStart w:id="1" w:name="_Toc34842033"/>
      <w:r>
        <w:lastRenderedPageBreak/>
        <w:t>Introduzione</w:t>
      </w:r>
      <w:bookmarkEnd w:id="1"/>
    </w:p>
    <w:p w14:paraId="4A29E529" w14:textId="56E6A0DA" w:rsidR="00555A3F" w:rsidRDefault="00555A3F" w:rsidP="00555A3F">
      <w:r>
        <w:t>&lt;&lt;introduzione al progetto&gt;&gt;</w:t>
      </w:r>
    </w:p>
    <w:p w14:paraId="771241C2" w14:textId="70473FA2" w:rsidR="00555A3F" w:rsidRDefault="00555A3F" w:rsidP="00555A3F">
      <w:pPr>
        <w:pStyle w:val="Titolo2"/>
      </w:pPr>
      <w:bookmarkStart w:id="2" w:name="_Toc34842034"/>
      <w:r>
        <w:t>Requisiti</w:t>
      </w:r>
      <w:bookmarkEnd w:id="2"/>
    </w:p>
    <w:p w14:paraId="01FC80A1" w14:textId="77777777" w:rsidR="00555A3F" w:rsidRDefault="00555A3F" w:rsidP="00555A3F">
      <w:pPr>
        <w:jc w:val="both"/>
      </w:pPr>
      <w:r>
        <w:t>Si vuole automatizzare i</w:t>
      </w:r>
      <w:r>
        <w:t xml:space="preserve">l </w:t>
      </w:r>
      <w:r>
        <w:t xml:space="preserve">sistema di gestione degli animali di uno zoo. </w:t>
      </w:r>
    </w:p>
    <w:p w14:paraId="46E978D7" w14:textId="307E8D39" w:rsidR="00555A3F" w:rsidRDefault="00555A3F" w:rsidP="00555A3F">
      <w:pPr>
        <w:pStyle w:val="Paragrafoelenco"/>
        <w:numPr>
          <w:ilvl w:val="0"/>
          <w:numId w:val="30"/>
        </w:numPr>
        <w:jc w:val="both"/>
      </w:pPr>
      <w:r>
        <w:t xml:space="preserve">Ogni esemplare di animale ospitato </w:t>
      </w:r>
      <w:r>
        <w:t xml:space="preserve">è </w:t>
      </w:r>
      <w:r>
        <w:t>identificato dal suo genere (ad esempio, zebra) e da un codice unico all'interno del genere di appartenenza. Per ogni esemplare, si memorizzano la data di arrivo nello zoo, i</w:t>
      </w:r>
      <w:r>
        <w:t>l</w:t>
      </w:r>
      <w:r>
        <w:t xml:space="preserve"> nome proprio, i</w:t>
      </w:r>
      <w:r>
        <w:t xml:space="preserve">l </w:t>
      </w:r>
      <w:r>
        <w:t>sesso, i</w:t>
      </w:r>
      <w:r>
        <w:t xml:space="preserve">l </w:t>
      </w:r>
      <w:r>
        <w:t xml:space="preserve">paese di provenienza e la data di nascita. </w:t>
      </w:r>
    </w:p>
    <w:p w14:paraId="6F14A21B" w14:textId="3B654B7F" w:rsidR="00555A3F" w:rsidRDefault="00555A3F" w:rsidP="00555A3F">
      <w:pPr>
        <w:pStyle w:val="Paragrafoelenco"/>
        <w:numPr>
          <w:ilvl w:val="0"/>
          <w:numId w:val="30"/>
        </w:numPr>
        <w:jc w:val="both"/>
      </w:pPr>
      <w:r>
        <w:t xml:space="preserve">Lo zoo </w:t>
      </w:r>
      <w:r w:rsidR="00C713FB">
        <w:t>è</w:t>
      </w:r>
      <w:r>
        <w:t xml:space="preserve"> diviso in aree. In ogni area c</w:t>
      </w:r>
      <w:r>
        <w:t>’è</w:t>
      </w:r>
      <w:r>
        <w:t xml:space="preserve"> un insieme di case, ognuna destinata ad un determinato genere di animali. Ogni casa contiene un insieme di gabbie, ognuna contenente un solo esemplare. Ogni casa ha un addetto </w:t>
      </w:r>
      <w:r w:rsidR="00C713FB">
        <w:t>che</w:t>
      </w:r>
      <w:r>
        <w:t xml:space="preserve"> pulisce ciascuna gabbia in un determinato giorno della settimana. </w:t>
      </w:r>
    </w:p>
    <w:p w14:paraId="764AFEAC" w14:textId="3C94781A" w:rsidR="00555A3F" w:rsidRDefault="00555A3F" w:rsidP="00555A3F">
      <w:pPr>
        <w:pStyle w:val="Paragrafoelenco"/>
        <w:numPr>
          <w:ilvl w:val="0"/>
          <w:numId w:val="30"/>
        </w:numPr>
        <w:jc w:val="both"/>
      </w:pPr>
      <w:r>
        <w:t>Gli animali sono sottoposti periodicamente a controllo veterinario. In un controllo, un veterinario rileva i</w:t>
      </w:r>
      <w:r>
        <w:t xml:space="preserve">l </w:t>
      </w:r>
      <w:r>
        <w:t xml:space="preserve">peso degli esemplari, diagnostica eventuali malattie e prescrive </w:t>
      </w:r>
      <w:r>
        <w:t>il</w:t>
      </w:r>
      <w:r>
        <w:t xml:space="preserve"> tipo di dieta da seguire. </w:t>
      </w:r>
    </w:p>
    <w:p w14:paraId="6A889CF0" w14:textId="19661EDF" w:rsidR="00A84EA5" w:rsidRDefault="00A84EA5" w:rsidP="00A84EA5">
      <w:pPr>
        <w:pStyle w:val="Titolo2"/>
      </w:pPr>
      <w:bookmarkStart w:id="3" w:name="_Toc34842035"/>
      <w:r>
        <w:t>Fasi del progetto</w:t>
      </w:r>
      <w:bookmarkEnd w:id="3"/>
    </w:p>
    <w:p w14:paraId="7DBB1425" w14:textId="21C42276" w:rsidR="00B22F11" w:rsidRPr="00B22F11" w:rsidRDefault="00B22F11" w:rsidP="00B22F11">
      <w:r>
        <w:t>Segue la lista delle principali fasi del progetto:</w:t>
      </w:r>
    </w:p>
    <w:p w14:paraId="4D398F6B" w14:textId="15A52381" w:rsidR="00C713FB" w:rsidRDefault="00C713FB" w:rsidP="00C713FB">
      <w:pPr>
        <w:pStyle w:val="Paragrafoelenco"/>
        <w:numPr>
          <w:ilvl w:val="0"/>
          <w:numId w:val="31"/>
        </w:numPr>
      </w:pPr>
      <w:r>
        <w:t>Raccolta e analisi dei requisiti</w:t>
      </w:r>
      <w:r w:rsidR="00625F81">
        <w:t>;</w:t>
      </w:r>
    </w:p>
    <w:p w14:paraId="5838CDA4" w14:textId="7B4FC328" w:rsidR="00C713FB" w:rsidRDefault="00C713FB" w:rsidP="00C713FB">
      <w:pPr>
        <w:pStyle w:val="Paragrafoelenco"/>
        <w:numPr>
          <w:ilvl w:val="0"/>
          <w:numId w:val="31"/>
        </w:numPr>
      </w:pPr>
      <w:r>
        <w:t>Progettazione concettuale</w:t>
      </w:r>
      <w:r w:rsidR="00625F81">
        <w:t>;</w:t>
      </w:r>
    </w:p>
    <w:p w14:paraId="7D74D6CA" w14:textId="3DFED7AF" w:rsidR="00C713FB" w:rsidRDefault="00C713FB" w:rsidP="00C713FB">
      <w:pPr>
        <w:pStyle w:val="Paragrafoelenco"/>
        <w:numPr>
          <w:ilvl w:val="0"/>
          <w:numId w:val="31"/>
        </w:numPr>
      </w:pPr>
      <w:r>
        <w:t>Progettazione logica</w:t>
      </w:r>
      <w:r w:rsidR="00625F81">
        <w:t>;</w:t>
      </w:r>
    </w:p>
    <w:p w14:paraId="3A276090" w14:textId="7D23CA82" w:rsidR="00C713FB" w:rsidRDefault="00C713FB" w:rsidP="00C713FB">
      <w:pPr>
        <w:pStyle w:val="Paragrafoelenco"/>
        <w:numPr>
          <w:ilvl w:val="0"/>
          <w:numId w:val="31"/>
        </w:numPr>
      </w:pPr>
      <w:r>
        <w:t xml:space="preserve">Progettazione </w:t>
      </w:r>
      <w:r w:rsidR="00625F81">
        <w:t>fisica e implementazione;</w:t>
      </w:r>
    </w:p>
    <w:p w14:paraId="55B46016" w14:textId="1162DF2C" w:rsidR="00A84EA5" w:rsidRDefault="00625F81" w:rsidP="00A84EA5">
      <w:pPr>
        <w:pStyle w:val="Paragrafoelenco"/>
        <w:numPr>
          <w:ilvl w:val="0"/>
          <w:numId w:val="31"/>
        </w:numPr>
      </w:pPr>
      <w:r>
        <w:t>Popolazione e analisi dei dati in R.</w:t>
      </w:r>
    </w:p>
    <w:p w14:paraId="19185548" w14:textId="6AA0DFD3" w:rsidR="00B22F11" w:rsidRDefault="00B22F11" w:rsidP="00B22F11"/>
    <w:p w14:paraId="38B77F17" w14:textId="7C6AD25E" w:rsidR="00B22F11" w:rsidRDefault="00B22F11" w:rsidP="00B22F11"/>
    <w:p w14:paraId="2915679F" w14:textId="353501D3" w:rsidR="00B22F11" w:rsidRDefault="00B22F11" w:rsidP="00B22F11"/>
    <w:p w14:paraId="4D93C4EF" w14:textId="38F6D107" w:rsidR="00B22F11" w:rsidRDefault="00B22F11" w:rsidP="00B22F11"/>
    <w:p w14:paraId="6FBDC8F7" w14:textId="5ED39A40" w:rsidR="00B22F11" w:rsidRDefault="00B22F11" w:rsidP="00B22F11"/>
    <w:p w14:paraId="76D16017" w14:textId="59604033" w:rsidR="00B22F11" w:rsidRDefault="00B22F11" w:rsidP="00B22F11"/>
    <w:p w14:paraId="5C8BC974" w14:textId="79BC5AAD" w:rsidR="00B22F11" w:rsidRDefault="00B22F11" w:rsidP="00B22F11"/>
    <w:p w14:paraId="49EFA27F" w14:textId="0939C186" w:rsidR="00B22F11" w:rsidRDefault="00B22F11" w:rsidP="00B22F11"/>
    <w:p w14:paraId="07C1EDED" w14:textId="35D15213" w:rsidR="00B22F11" w:rsidRDefault="00B22F11" w:rsidP="00B22F11"/>
    <w:p w14:paraId="3A46667D" w14:textId="39D69D1B" w:rsidR="00B22F11" w:rsidRDefault="00B22F11" w:rsidP="00B22F11"/>
    <w:p w14:paraId="7955EA86" w14:textId="70130F16" w:rsidR="00B22F11" w:rsidRDefault="00B22F11" w:rsidP="00B22F11"/>
    <w:p w14:paraId="2636BB4D" w14:textId="1CBC39A3" w:rsidR="00B22F11" w:rsidRDefault="00B22F11" w:rsidP="00B22F11"/>
    <w:p w14:paraId="7BFBF2AF" w14:textId="0B9A26ED" w:rsidR="00B22F11" w:rsidRDefault="00B22F11" w:rsidP="00B22F11"/>
    <w:p w14:paraId="33D4159C" w14:textId="6A4DCE65" w:rsidR="00B22F11" w:rsidRDefault="00B22F11" w:rsidP="00B22F11"/>
    <w:p w14:paraId="45F3F8E5" w14:textId="77777777" w:rsidR="00B22F11" w:rsidRDefault="00B22F11" w:rsidP="00B22F11"/>
    <w:p w14:paraId="1A46638F" w14:textId="77777777" w:rsidR="00B22F11" w:rsidRDefault="00B22F11" w:rsidP="00B22F11"/>
    <w:p w14:paraId="02F195FC" w14:textId="3BA03ADD" w:rsidR="00A84EA5" w:rsidRDefault="00A84EA5" w:rsidP="00A84EA5">
      <w:pPr>
        <w:pStyle w:val="Titolo1"/>
      </w:pPr>
      <w:bookmarkStart w:id="4" w:name="_Toc34842036"/>
      <w:r>
        <w:lastRenderedPageBreak/>
        <w:t xml:space="preserve">1. </w:t>
      </w:r>
      <w:r w:rsidR="00625F81">
        <w:t>Raccolta e analisi dei requisiti</w:t>
      </w:r>
      <w:bookmarkEnd w:id="4"/>
    </w:p>
    <w:p w14:paraId="0CFF09AE" w14:textId="4FB89CA3" w:rsidR="00B22F11" w:rsidRDefault="00B22F11" w:rsidP="00B22F11">
      <w:pPr>
        <w:pStyle w:val="Titolo2"/>
      </w:pPr>
      <w:bookmarkStart w:id="5" w:name="_Toc34842037"/>
      <w:r>
        <w:t>Glossario dei termini</w:t>
      </w:r>
      <w:bookmarkEnd w:id="5"/>
    </w:p>
    <w:p w14:paraId="253D5C48" w14:textId="2C7B36F3" w:rsidR="009F0D24" w:rsidRPr="009F0D24" w:rsidRDefault="009F0D24" w:rsidP="009F0D24">
      <w:pPr>
        <w:jc w:val="both"/>
      </w:pPr>
      <w:r>
        <w:t>La raccolta e analisi dei requisiti è stata preceduta dalla stesura di un glossario dei termini. Il suo scopo è quello di fornire, per ogni concetto rilevante: una breve descrizione del concetto, eventuali sinonimi, relazioni con altri concetti del glossario stesso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706"/>
      </w:tblGrid>
      <w:tr w:rsidR="009F0D24" w:rsidRPr="00B22F11" w14:paraId="01615F4D" w14:textId="77777777" w:rsidTr="009F0D24">
        <w:trPr>
          <w:trHeight w:val="2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B22F11" w:rsidRDefault="00B22F11" w:rsidP="00B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rmine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B22F11" w:rsidRDefault="00B22F11" w:rsidP="00B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B22F11" w:rsidRDefault="00B22F11" w:rsidP="00B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nonim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B22F11" w:rsidRDefault="00B22F11" w:rsidP="00B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llegamenti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B22F11" w:rsidRDefault="00B22F11" w:rsidP="00B2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</w:t>
            </w:r>
          </w:p>
        </w:tc>
      </w:tr>
      <w:tr w:rsidR="009F0D24" w:rsidRPr="00B22F11" w14:paraId="61AC02E2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zoo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Dominio del database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ominio del </w:t>
            </w:r>
            <w:r w:rsidR="009F0D24">
              <w:rPr>
                <w:rFonts w:ascii="Calibri" w:eastAsia="Times New Roman" w:hAnsi="Calibri" w:cs="Calibri"/>
                <w:color w:val="000000"/>
                <w:lang w:eastAsia="it-IT"/>
              </w:rPr>
              <w:t>DB</w:t>
            </w:r>
          </w:p>
        </w:tc>
      </w:tr>
      <w:tr w:rsidR="009F0D24" w:rsidRPr="00B22F11" w14:paraId="7617F8A0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semplare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664F605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È identificato dal suo genere e da un codice unico all'interno del genere di appartenenza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ni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veterinario, gabbia, gener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0F5234C9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rea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z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7A6E6FB7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bitazione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ca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gabbia, addetto pulizie, area, gener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032C96E3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ollocata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22792A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un'abitazione con una determinata area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33259B3" w14:textId="5C66B14B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, area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28FBD8CA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n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A24F1FB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le gabbie con l'abitazione in cui si trovano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663F5A3" w14:textId="6AAC67E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gabbia, abitazion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41408054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contenuto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E6A2F2D" w14:textId="731B0B11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semplare, gabbia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26ACA507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gabbia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1A5DC19" w14:textId="6F847892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semplare, abitazion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380C311D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ddetto pulizie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D20A27B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Pulisce tutte le gabbie assegnate all'abitazione in base al proprio turno di pulizia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022B1AFF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pulire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48125A5F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, addetto pulizi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4497BFAC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terinario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8B86C6B" w14:textId="0321C68E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semplar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09E645D5" w14:textId="77777777" w:rsidTr="009F0D24">
        <w:trPr>
          <w:trHeight w:val="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isitare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vis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veterinario, esemplare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2E2D81A6" w14:textId="77777777" w:rsidTr="009F0D24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genere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tipologia, spe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, esempla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ntità</w:t>
            </w:r>
          </w:p>
        </w:tc>
      </w:tr>
      <w:tr w:rsidR="009F0D24" w:rsidRPr="00B22F11" w14:paraId="673E716D" w14:textId="77777777" w:rsidTr="009F0D24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ssegnato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94084C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un'abitazione con un genere per identificare il tipo di animali che possono essere contenuti nelle sue gabbie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B3300A4" w14:textId="733DC702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abitazione, gene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  <w:tr w:rsidR="009F0D24" w:rsidRPr="00B22F11" w14:paraId="4BBD799B" w14:textId="77777777" w:rsidTr="009F0D24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ppartiene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446FCBFA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Mette in relazione un esemplare con un genere per identificarne l'appartenenza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0FF11283" w14:textId="24088772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esemplare, gene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B22F11" w:rsidRDefault="00B22F11" w:rsidP="009F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22F11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</w:tr>
    </w:tbl>
    <w:p w14:paraId="7C35E95D" w14:textId="77777777" w:rsidR="00B22F11" w:rsidRPr="00B22F11" w:rsidRDefault="00B22F11" w:rsidP="00B22F11"/>
    <w:p w14:paraId="1D67D29B" w14:textId="450A0A1E" w:rsidR="00A84EA5" w:rsidRDefault="00A84EA5" w:rsidP="00A84EA5"/>
    <w:p w14:paraId="2D32F02D" w14:textId="2D56157A" w:rsidR="00505024" w:rsidRDefault="00505024" w:rsidP="00505024">
      <w:pPr>
        <w:pStyle w:val="Titolo2"/>
      </w:pPr>
      <w:bookmarkStart w:id="6" w:name="_Toc34842038"/>
      <w:r>
        <w:lastRenderedPageBreak/>
        <w:t>Analisi dei requisiti</w:t>
      </w:r>
      <w:bookmarkEnd w:id="6"/>
    </w:p>
    <w:p w14:paraId="5A82C51B" w14:textId="500659AE" w:rsidR="00505024" w:rsidRPr="00505024" w:rsidRDefault="00505024" w:rsidP="00505024">
      <w:pPr>
        <w:jc w:val="both"/>
        <w:rPr>
          <w:rFonts w:cstheme="minorHAnsi"/>
        </w:rPr>
      </w:pPr>
      <w:r w:rsidRPr="00505024">
        <w:rPr>
          <w:rFonts w:cstheme="minorHAnsi"/>
        </w:rPr>
        <w:t>Segue il risultato dell’analisi dei requisiti. I requisiti ottenuti sono stati organizzati in gruppi, ciascuno contenente le funzionalità che il database deve fornire per ogni singola entità chiave.</w:t>
      </w:r>
    </w:p>
    <w:p w14:paraId="76A9480E" w14:textId="6AC8F07B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Dominio:</w:t>
      </w:r>
      <w:r w:rsidRPr="00505024">
        <w:rPr>
          <w:rFonts w:cstheme="minorHAnsi"/>
          <w:b/>
          <w:bCs/>
        </w:rPr>
        <w:t xml:space="preserve"> zoo</w:t>
      </w:r>
    </w:p>
    <w:p w14:paraId="573E384C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09029527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  <w:b/>
          <w:bCs/>
        </w:rPr>
        <w:t>Esemplare</w:t>
      </w:r>
    </w:p>
    <w:p w14:paraId="57E5239A" w14:textId="77777777" w:rsidR="00505024" w:rsidRPr="00505024" w:rsidRDefault="00505024" w:rsidP="009958B7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</w:rPr>
        <w:t>Ogni esemplare è caratterizzato da:</w:t>
      </w:r>
    </w:p>
    <w:p w14:paraId="0C93BE0A" w14:textId="77777777" w:rsidR="00505024" w:rsidRPr="00505024" w:rsidRDefault="00505024" w:rsidP="009958B7">
      <w:pPr>
        <w:pStyle w:val="Paragrafoelenco"/>
        <w:numPr>
          <w:ilvl w:val="1"/>
          <w:numId w:val="3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  <w:u w:val="single"/>
        </w:rPr>
        <w:t>genere</w:t>
      </w:r>
      <w:r w:rsidRPr="00505024">
        <w:rPr>
          <w:rFonts w:cstheme="minorHAnsi"/>
        </w:rPr>
        <w:t xml:space="preserve"> e </w:t>
      </w:r>
      <w:r w:rsidRPr="00505024">
        <w:rPr>
          <w:rFonts w:cstheme="minorHAnsi"/>
          <w:u w:val="single"/>
        </w:rPr>
        <w:t>codice unico</w:t>
      </w:r>
      <w:r w:rsidRPr="00505024">
        <w:rPr>
          <w:rFonts w:cstheme="minorHAnsi"/>
        </w:rPr>
        <w:t xml:space="preserve"> all'interno del genere di appartenenza</w:t>
      </w:r>
    </w:p>
    <w:p w14:paraId="1AEE391C" w14:textId="3ADBD0F6" w:rsidR="00505024" w:rsidRPr="00505024" w:rsidRDefault="00505024" w:rsidP="009958B7">
      <w:pPr>
        <w:pStyle w:val="Paragrafoelenco"/>
        <w:numPr>
          <w:ilvl w:val="1"/>
          <w:numId w:val="3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</w:rPr>
        <w:t>data di arrivo nello zoo</w:t>
      </w:r>
      <w:r w:rsidR="00213779">
        <w:rPr>
          <w:rFonts w:cstheme="minorHAnsi"/>
        </w:rPr>
        <w:t xml:space="preserve"> e data di nascita</w:t>
      </w:r>
    </w:p>
    <w:p w14:paraId="4011B8D8" w14:textId="77777777" w:rsidR="00505024" w:rsidRPr="00505024" w:rsidRDefault="00505024" w:rsidP="009958B7">
      <w:pPr>
        <w:pStyle w:val="Paragrafoelenco"/>
        <w:numPr>
          <w:ilvl w:val="1"/>
          <w:numId w:val="3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</w:rPr>
        <w:t>nome proprio</w:t>
      </w:r>
    </w:p>
    <w:p w14:paraId="02ED0FDD" w14:textId="77777777" w:rsidR="00505024" w:rsidRPr="00505024" w:rsidRDefault="00505024" w:rsidP="009958B7">
      <w:pPr>
        <w:pStyle w:val="Paragrafoelenco"/>
        <w:numPr>
          <w:ilvl w:val="1"/>
          <w:numId w:val="3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</w:rPr>
        <w:t>sesso</w:t>
      </w:r>
    </w:p>
    <w:p w14:paraId="5B863925" w14:textId="77777777" w:rsidR="00505024" w:rsidRPr="00505024" w:rsidRDefault="00505024" w:rsidP="009958B7">
      <w:pPr>
        <w:pStyle w:val="Paragrafoelenco"/>
        <w:numPr>
          <w:ilvl w:val="1"/>
          <w:numId w:val="3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505024">
        <w:rPr>
          <w:rFonts w:cstheme="minorHAnsi"/>
        </w:rPr>
        <w:t>paese di provenienza</w:t>
      </w:r>
    </w:p>
    <w:p w14:paraId="5A7BD447" w14:textId="77777777" w:rsidR="00505024" w:rsidRPr="00505024" w:rsidRDefault="00505024" w:rsidP="009958B7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consentire:</w:t>
      </w:r>
    </w:p>
    <w:p w14:paraId="5B8B7D23" w14:textId="17C5DC48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l’inserimento (e la rimozione) di un esemplare in qualsiasi momento</w:t>
      </w:r>
    </w:p>
    <w:p w14:paraId="114C7D49" w14:textId="601064AF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l’assegnazione univoca</w:t>
      </w:r>
      <w:r w:rsidR="00213779">
        <w:rPr>
          <w:rFonts w:cstheme="minorHAnsi"/>
        </w:rPr>
        <w:t xml:space="preserve"> (e lo spostamento)</w:t>
      </w:r>
      <w:r w:rsidRPr="00505024">
        <w:rPr>
          <w:rFonts w:cstheme="minorHAnsi"/>
        </w:rPr>
        <w:t xml:space="preserve"> di ogni esemplare ad una singola gabbia</w:t>
      </w:r>
    </w:p>
    <w:p w14:paraId="3E6F1DA1" w14:textId="736589B7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la gestione periodica dei controlli veterinari</w:t>
      </w:r>
      <w:r w:rsidR="00213779">
        <w:rPr>
          <w:rFonts w:cstheme="minorHAnsi"/>
        </w:rPr>
        <w:t xml:space="preserve"> effettuati a ciascun esemplare</w:t>
      </w:r>
    </w:p>
    <w:p w14:paraId="47D08799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Area</w:t>
      </w:r>
    </w:p>
    <w:p w14:paraId="56DA4198" w14:textId="77777777" w:rsidR="00505024" w:rsidRPr="00505024" w:rsidRDefault="00505024" w:rsidP="009958B7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Le aree sono formate da un insieme di abitazioni</w:t>
      </w:r>
    </w:p>
    <w:p w14:paraId="14B64650" w14:textId="561C00F9" w:rsidR="00505024" w:rsidRPr="00505024" w:rsidRDefault="00505024" w:rsidP="009958B7">
      <w:pPr>
        <w:pStyle w:val="Paragrafoelenco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 xml:space="preserve">Le aree sono contraddistinte da un </w:t>
      </w:r>
      <w:r w:rsidRPr="00505024">
        <w:rPr>
          <w:rFonts w:cstheme="minorHAnsi"/>
          <w:u w:val="single"/>
        </w:rPr>
        <w:t>nome</w:t>
      </w:r>
      <w:r w:rsidRPr="00505024">
        <w:rPr>
          <w:rFonts w:cstheme="minorHAnsi"/>
        </w:rPr>
        <w:t xml:space="preserve"> (univoco)</w:t>
      </w:r>
    </w:p>
    <w:p w14:paraId="2FB41F70" w14:textId="77777777" w:rsidR="00505024" w:rsidRPr="00505024" w:rsidRDefault="00505024" w:rsidP="009958B7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consentire di:</w:t>
      </w:r>
    </w:p>
    <w:p w14:paraId="2C26E441" w14:textId="77777777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gestire (aggiungere, modificare e rimuovere) le aree dello zoo</w:t>
      </w:r>
    </w:p>
    <w:p w14:paraId="6B0F5FE9" w14:textId="42D82FA6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cambiare (per ciascuna area) le abitazioni che le appartengono</w:t>
      </w:r>
    </w:p>
    <w:p w14:paraId="08254BB8" w14:textId="4AECB02F" w:rsidR="00505024" w:rsidRPr="00505024" w:rsidRDefault="00505024" w:rsidP="009958B7">
      <w:pPr>
        <w:pStyle w:val="Paragrafoelenco"/>
        <w:numPr>
          <w:ilvl w:val="1"/>
          <w:numId w:val="34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tenere traccia del numero di abitazioni assegnate a ciascun’area</w:t>
      </w:r>
    </w:p>
    <w:p w14:paraId="752FD0B7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Abitazione</w:t>
      </w:r>
    </w:p>
    <w:p w14:paraId="555DF11E" w14:textId="77777777" w:rsidR="00505024" w:rsidRPr="00505024" w:rsidRDefault="00505024" w:rsidP="009958B7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</w:rPr>
        <w:t xml:space="preserve">Le abitazioni sono contraddistinte da un </w:t>
      </w:r>
      <w:r w:rsidRPr="00505024">
        <w:rPr>
          <w:rFonts w:cstheme="minorHAnsi"/>
          <w:u w:val="single"/>
        </w:rPr>
        <w:t>ID</w:t>
      </w:r>
      <w:r w:rsidRPr="00505024">
        <w:rPr>
          <w:rFonts w:cstheme="minorHAnsi"/>
        </w:rPr>
        <w:t xml:space="preserve"> univoco.</w:t>
      </w:r>
    </w:p>
    <w:p w14:paraId="0FF7E032" w14:textId="77777777" w:rsidR="00505024" w:rsidRPr="00505024" w:rsidRDefault="00505024" w:rsidP="009958B7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Ogni abitazione:</w:t>
      </w:r>
    </w:p>
    <w:p w14:paraId="33609EE7" w14:textId="77777777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è destinata ad un determinato genere di animale</w:t>
      </w:r>
    </w:p>
    <w:p w14:paraId="1CBCDB5D" w14:textId="77777777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possiede un insieme di gabbie ad essa assegnate (ciascuna contenente un esemplare)</w:t>
      </w:r>
    </w:p>
    <w:p w14:paraId="4AC7A7B1" w14:textId="4CEA5D6F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ha un addetto alla pulizia delle gabbie</w:t>
      </w:r>
    </w:p>
    <w:p w14:paraId="687919E6" w14:textId="77777777" w:rsidR="00505024" w:rsidRPr="00505024" w:rsidRDefault="00505024" w:rsidP="009958B7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di:</w:t>
      </w:r>
    </w:p>
    <w:p w14:paraId="08E37C47" w14:textId="77777777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gestire (aggiungere, modificare e rimuovere) le abitazioni dello zoo</w:t>
      </w:r>
    </w:p>
    <w:p w14:paraId="1A235C9A" w14:textId="77777777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tenere conto del numero di gabbie assegnate a ciascuna abitazione</w:t>
      </w:r>
    </w:p>
    <w:p w14:paraId="0EE79EC9" w14:textId="02B2785C" w:rsid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cambiare (per ciascuna abitazione) il genere assegnato</w:t>
      </w:r>
    </w:p>
    <w:p w14:paraId="13C00ED5" w14:textId="77777777" w:rsidR="00213779" w:rsidRPr="00213779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Gabbia</w:t>
      </w:r>
    </w:p>
    <w:p w14:paraId="695E3D30" w14:textId="77777777" w:rsidR="00505024" w:rsidRPr="00505024" w:rsidRDefault="00505024" w:rsidP="009958B7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</w:rPr>
        <w:t xml:space="preserve">Ciascuna gabbia è identificata da un </w:t>
      </w:r>
      <w:r w:rsidRPr="00505024">
        <w:rPr>
          <w:rFonts w:cstheme="minorHAnsi"/>
          <w:u w:val="single"/>
        </w:rPr>
        <w:t>ID</w:t>
      </w:r>
      <w:r w:rsidRPr="00505024">
        <w:rPr>
          <w:rFonts w:cstheme="minorHAnsi"/>
        </w:rPr>
        <w:t xml:space="preserve"> univoco.</w:t>
      </w:r>
    </w:p>
    <w:p w14:paraId="3E91FC3D" w14:textId="5E76675D" w:rsidR="00505024" w:rsidRPr="00505024" w:rsidRDefault="00505024" w:rsidP="009958B7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</w:rPr>
        <w:t>Ciascuna gabbia contiene un solo animale (il cui genere deve coincidere con quello dell’abitazione in cui si trova)</w:t>
      </w:r>
    </w:p>
    <w:p w14:paraId="01867EEA" w14:textId="77777777" w:rsidR="00505024" w:rsidRPr="00505024" w:rsidRDefault="00505024" w:rsidP="009958B7">
      <w:pPr>
        <w:pStyle w:val="Paragrafoelenco"/>
        <w:numPr>
          <w:ilvl w:val="0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di:</w:t>
      </w:r>
    </w:p>
    <w:p w14:paraId="1FBF86D0" w14:textId="77777777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gestire (aggiungere, modificare e rimuovere) le gabbie dello zoo</w:t>
      </w:r>
    </w:p>
    <w:p w14:paraId="4F7F9B17" w14:textId="52485744" w:rsidR="00505024" w:rsidRPr="00505024" w:rsidRDefault="00505024" w:rsidP="009958B7">
      <w:pPr>
        <w:pStyle w:val="Paragrafoelenco"/>
        <w:numPr>
          <w:ilvl w:val="1"/>
          <w:numId w:val="33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cambiare (per ciascuna gabbia) l’esemplare in essa contenuto</w:t>
      </w:r>
    </w:p>
    <w:p w14:paraId="6D6DB23C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lastRenderedPageBreak/>
        <w:t>Genere</w:t>
      </w:r>
    </w:p>
    <w:p w14:paraId="245B871C" w14:textId="77777777" w:rsidR="00505024" w:rsidRPr="00505024" w:rsidRDefault="00505024" w:rsidP="009958B7">
      <w:pPr>
        <w:pStyle w:val="Paragrafoelenco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di:</w:t>
      </w:r>
    </w:p>
    <w:p w14:paraId="665AF272" w14:textId="77777777" w:rsidR="00505024" w:rsidRPr="00505024" w:rsidRDefault="00505024" w:rsidP="009958B7">
      <w:pPr>
        <w:pStyle w:val="Paragrafoelenco"/>
        <w:numPr>
          <w:ilvl w:val="1"/>
          <w:numId w:val="38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aggiungere e rimuovere generi gestiti dallo zoo</w:t>
      </w:r>
    </w:p>
    <w:p w14:paraId="7759FA95" w14:textId="77777777" w:rsidR="00505024" w:rsidRPr="00505024" w:rsidRDefault="00505024" w:rsidP="009958B7">
      <w:pPr>
        <w:pStyle w:val="Paragrafoelenco"/>
        <w:numPr>
          <w:ilvl w:val="1"/>
          <w:numId w:val="38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assegnare a ciascuna abitazione il genere di animale che può ospitare</w:t>
      </w:r>
    </w:p>
    <w:p w14:paraId="51EF23B5" w14:textId="77777777" w:rsidR="00505024" w:rsidRPr="00505024" w:rsidRDefault="00505024" w:rsidP="009958B7">
      <w:pPr>
        <w:pStyle w:val="Paragrafoelenco"/>
        <w:numPr>
          <w:ilvl w:val="1"/>
          <w:numId w:val="38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assegnare a ciascun esemplare il genere a cui appartiene</w:t>
      </w:r>
    </w:p>
    <w:p w14:paraId="228F877D" w14:textId="5BAC89F5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Dipendente</w:t>
      </w:r>
    </w:p>
    <w:p w14:paraId="72FC031E" w14:textId="77777777" w:rsidR="00505024" w:rsidRPr="00505024" w:rsidRDefault="00505024" w:rsidP="009958B7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Ogni dipendente è caratterizzato da:</w:t>
      </w:r>
    </w:p>
    <w:p w14:paraId="49107C53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  <w:u w:val="single"/>
        </w:rPr>
        <w:t>CF</w:t>
      </w:r>
      <w:r w:rsidRPr="00505024">
        <w:rPr>
          <w:rFonts w:cstheme="minorHAnsi"/>
        </w:rPr>
        <w:t xml:space="preserve"> (codice fiscale)</w:t>
      </w:r>
    </w:p>
    <w:p w14:paraId="187E61AF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nome</w:t>
      </w:r>
    </w:p>
    <w:p w14:paraId="43762EC5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cognome</w:t>
      </w:r>
    </w:p>
    <w:p w14:paraId="27ED1E40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stipendio</w:t>
      </w:r>
    </w:p>
    <w:p w14:paraId="4EAE3931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uno o più numeri di telefono</w:t>
      </w:r>
    </w:p>
    <w:p w14:paraId="0CD4F2A2" w14:textId="77777777" w:rsidR="00505024" w:rsidRPr="00505024" w:rsidRDefault="00505024" w:rsidP="009958B7">
      <w:pPr>
        <w:pStyle w:val="Paragrafoelenco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 dipendenti sono suddivisi in due categorie:</w:t>
      </w:r>
    </w:p>
    <w:p w14:paraId="606CDE8E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Addetto pulizie</w:t>
      </w:r>
    </w:p>
    <w:p w14:paraId="4BA2E625" w14:textId="77777777" w:rsidR="00505024" w:rsidRPr="00505024" w:rsidRDefault="00505024" w:rsidP="009958B7">
      <w:pPr>
        <w:pStyle w:val="Paragrafoelenco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pulisce ogni gabbia presente nell’abitazione a cui il suo turno di pulizia fa riferimento</w:t>
      </w:r>
    </w:p>
    <w:p w14:paraId="4363FD3F" w14:textId="77777777" w:rsidR="00505024" w:rsidRPr="00505024" w:rsidRDefault="00505024" w:rsidP="009958B7">
      <w:pPr>
        <w:pStyle w:val="Paragrafoelenco"/>
        <w:numPr>
          <w:ilvl w:val="1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Veterinario</w:t>
      </w:r>
    </w:p>
    <w:p w14:paraId="3F37BBDD" w14:textId="4A72F20C" w:rsidR="00505024" w:rsidRPr="00213779" w:rsidRDefault="00505024" w:rsidP="009958B7">
      <w:pPr>
        <w:pStyle w:val="Paragrafoelenco"/>
        <w:numPr>
          <w:ilvl w:val="2"/>
          <w:numId w:val="37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visita periodicamente gli esemplari</w:t>
      </w:r>
    </w:p>
    <w:p w14:paraId="582EE71F" w14:textId="77777777" w:rsidR="00505024" w:rsidRPr="00505024" w:rsidRDefault="00505024" w:rsidP="009958B7">
      <w:pPr>
        <w:pStyle w:val="Paragrafoelenco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di:</w:t>
      </w:r>
    </w:p>
    <w:p w14:paraId="1A65884D" w14:textId="77777777" w:rsidR="00505024" w:rsidRP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gestire (aggiungere, modificare e rimuovere) i dipendenti dello zoo</w:t>
      </w:r>
    </w:p>
    <w:p w14:paraId="442AA500" w14:textId="1DEC3347" w:rsid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tenere traccia dei controlli veterinari effettuati</w:t>
      </w:r>
    </w:p>
    <w:p w14:paraId="0977F055" w14:textId="0C64F2DE" w:rsidR="00213779" w:rsidRPr="00505024" w:rsidRDefault="00213779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77777777" w:rsidR="00505024" w:rsidRPr="00505024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505024">
        <w:rPr>
          <w:rFonts w:cstheme="minorHAnsi"/>
          <w:b/>
          <w:bCs/>
        </w:rPr>
        <w:t>Visita</w:t>
      </w:r>
    </w:p>
    <w:p w14:paraId="2A436DA2" w14:textId="77777777" w:rsidR="00505024" w:rsidRPr="00505024" w:rsidRDefault="00505024" w:rsidP="009958B7">
      <w:pPr>
        <w:pStyle w:val="Paragrafoelenco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Ogni visita è caratterizzata da:</w:t>
      </w:r>
    </w:p>
    <w:p w14:paraId="77D19A84" w14:textId="77777777" w:rsidR="00505024" w:rsidRP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  <w:u w:val="single"/>
        </w:rPr>
      </w:pPr>
      <w:r w:rsidRPr="00505024">
        <w:rPr>
          <w:rFonts w:cstheme="minorHAnsi"/>
          <w:u w:val="single"/>
        </w:rPr>
        <w:t>data</w:t>
      </w:r>
      <w:r w:rsidRPr="00505024">
        <w:rPr>
          <w:rFonts w:cstheme="minorHAnsi"/>
        </w:rPr>
        <w:t xml:space="preserve">, </w:t>
      </w:r>
      <w:r w:rsidRPr="00505024">
        <w:rPr>
          <w:rFonts w:cstheme="minorHAnsi"/>
          <w:u w:val="single"/>
        </w:rPr>
        <w:t>esemplare visitato</w:t>
      </w:r>
      <w:r w:rsidRPr="00505024">
        <w:rPr>
          <w:rFonts w:cstheme="minorHAnsi"/>
        </w:rPr>
        <w:t xml:space="preserve"> e </w:t>
      </w:r>
      <w:r w:rsidRPr="00505024">
        <w:rPr>
          <w:rFonts w:cstheme="minorHAnsi"/>
          <w:u w:val="single"/>
        </w:rPr>
        <w:t>veterinario</w:t>
      </w:r>
      <w:r w:rsidRPr="00505024">
        <w:rPr>
          <w:rFonts w:cstheme="minorHAnsi"/>
        </w:rPr>
        <w:t xml:space="preserve"> che ha effettuato la visita</w:t>
      </w:r>
    </w:p>
    <w:p w14:paraId="3F21C2C6" w14:textId="77777777" w:rsidR="00505024" w:rsidRP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rilevamento del peso</w:t>
      </w:r>
    </w:p>
    <w:p w14:paraId="0D39F37C" w14:textId="77777777" w:rsidR="00505024" w:rsidRP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diagnostica di eventuali malattie</w:t>
      </w:r>
    </w:p>
    <w:p w14:paraId="1211F97C" w14:textId="1E4B83F8" w:rsidR="00505024" w:rsidRPr="00213779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prescrizione tipologia di dieta</w:t>
      </w:r>
    </w:p>
    <w:p w14:paraId="569CC132" w14:textId="31479130" w:rsidR="00505024" w:rsidRDefault="00505024" w:rsidP="009958B7">
      <w:pPr>
        <w:pStyle w:val="Paragrafoelenco"/>
        <w:numPr>
          <w:ilvl w:val="0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Il sistema deve permettere di:</w:t>
      </w:r>
    </w:p>
    <w:p w14:paraId="2199B488" w14:textId="4B21AEF0" w:rsidR="009958B7" w:rsidRPr="009958B7" w:rsidRDefault="009958B7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serire</w:t>
      </w:r>
      <w:r>
        <w:rPr>
          <w:rFonts w:cstheme="minorHAnsi"/>
        </w:rPr>
        <w:t>, modificare e rimuovere</w:t>
      </w:r>
      <w:r>
        <w:rPr>
          <w:rFonts w:cstheme="minorHAnsi"/>
        </w:rPr>
        <w:t xml:space="preserve"> nuove visite una volta che vengono effettuate</w:t>
      </w:r>
    </w:p>
    <w:p w14:paraId="56AC8004" w14:textId="7AB910A7" w:rsidR="00505024" w:rsidRDefault="00505024" w:rsidP="009958B7">
      <w:pPr>
        <w:pStyle w:val="Paragrafoelenco"/>
        <w:numPr>
          <w:ilvl w:val="1"/>
          <w:numId w:val="36"/>
        </w:numPr>
        <w:spacing w:after="0" w:line="276" w:lineRule="auto"/>
        <w:jc w:val="both"/>
        <w:rPr>
          <w:rFonts w:cstheme="minorHAnsi"/>
        </w:rPr>
      </w:pPr>
      <w:r w:rsidRPr="00505024">
        <w:rPr>
          <w:rFonts w:cstheme="minorHAnsi"/>
        </w:rPr>
        <w:t>mantenere uno storico delle visite effettuate</w:t>
      </w:r>
    </w:p>
    <w:p w14:paraId="5B5225AA" w14:textId="77777777" w:rsidR="00213779" w:rsidRPr="00213779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Default="00213779" w:rsidP="00213779">
      <w:pPr>
        <w:spacing w:after="0" w:line="276" w:lineRule="auto"/>
        <w:rPr>
          <w:rFonts w:cstheme="minorHAnsi"/>
          <w:b/>
          <w:bCs/>
        </w:rPr>
      </w:pPr>
      <w:r w:rsidRPr="00213779">
        <w:rPr>
          <w:rFonts w:cstheme="minorHAnsi"/>
          <w:b/>
          <w:bCs/>
        </w:rPr>
        <w:t>Vi</w:t>
      </w:r>
      <w:r>
        <w:rPr>
          <w:rFonts w:cstheme="minorHAnsi"/>
          <w:b/>
          <w:bCs/>
        </w:rPr>
        <w:t>ncoli aggiuntivi</w:t>
      </w:r>
    </w:p>
    <w:p w14:paraId="75ABD9E6" w14:textId="4161B9D3" w:rsidR="00213779" w:rsidRPr="009958B7" w:rsidRDefault="009958B7" w:rsidP="009958B7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Il sistema deve garantire che in ogni momento sia rispettato il vincolo di integrità sui generi, ovvero: un esemplare di genere x può essere contenuto solo in una gabbia appartenente ad una abitazione di genere assegnato x (ovvero il genere di un esemplare deve essere lo stesso del genere assegnato a</w:t>
      </w:r>
      <w:r w:rsidRPr="009958B7">
        <w:rPr>
          <w:rFonts w:cstheme="minorHAnsi"/>
        </w:rPr>
        <w:t>ll’abitazione in cui è contenuta la sua gabbia)</w:t>
      </w:r>
      <w:r>
        <w:rPr>
          <w:rFonts w:cstheme="minorHAnsi"/>
        </w:rPr>
        <w:t>.</w:t>
      </w:r>
    </w:p>
    <w:p w14:paraId="5D22B0F0" w14:textId="3C0874AD" w:rsidR="009958B7" w:rsidRPr="009958B7" w:rsidRDefault="009958B7" w:rsidP="009958B7">
      <w:pPr>
        <w:pStyle w:val="Paragrafoelenco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Vincoli di integrità sulle date: il sistema deve controllare i seguenti due vincoli relativi alle date:</w:t>
      </w:r>
    </w:p>
    <w:p w14:paraId="15CF5C09" w14:textId="1D6FCF7C" w:rsidR="009958B7" w:rsidRPr="009958B7" w:rsidRDefault="009958B7" w:rsidP="009958B7">
      <w:pPr>
        <w:pStyle w:val="Paragrafoelenco"/>
        <w:numPr>
          <w:ilvl w:val="1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La data di arrivo di un esemplare non può essere antecedente alla sua data di nascita.</w:t>
      </w:r>
    </w:p>
    <w:p w14:paraId="470D3740" w14:textId="7AD2A80A" w:rsidR="009958B7" w:rsidRPr="009958B7" w:rsidRDefault="009958B7" w:rsidP="009958B7">
      <w:pPr>
        <w:pStyle w:val="Paragrafoelenco"/>
        <w:numPr>
          <w:ilvl w:val="1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Un esemplare non può aver ricevuto una visita prima ancora che sia arrivato nello zoo.</w:t>
      </w:r>
    </w:p>
    <w:p w14:paraId="2DD75F9F" w14:textId="77777777" w:rsidR="00213779" w:rsidRPr="00213779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Default="00505024" w:rsidP="00505024">
      <w:pPr>
        <w:jc w:val="both"/>
      </w:pPr>
    </w:p>
    <w:p w14:paraId="32256DC1" w14:textId="60F04D44" w:rsidR="009958B7" w:rsidRDefault="009958B7" w:rsidP="00505024">
      <w:pPr>
        <w:jc w:val="both"/>
      </w:pPr>
    </w:p>
    <w:p w14:paraId="4F77C8DE" w14:textId="77777777" w:rsidR="009958B7" w:rsidRPr="00505024" w:rsidRDefault="009958B7" w:rsidP="00505024">
      <w:pPr>
        <w:jc w:val="both"/>
      </w:pPr>
    </w:p>
    <w:p w14:paraId="39F928E7" w14:textId="1258FAF9" w:rsidR="00A84EA5" w:rsidRDefault="00A84EA5" w:rsidP="00A84EA5">
      <w:pPr>
        <w:pStyle w:val="Titolo1"/>
      </w:pPr>
      <w:bookmarkStart w:id="7" w:name="_Toc34842039"/>
      <w:r>
        <w:lastRenderedPageBreak/>
        <w:t xml:space="preserve">2. </w:t>
      </w:r>
      <w:r w:rsidR="00625F81">
        <w:t>Progettazione concettuale</w:t>
      </w:r>
      <w:bookmarkEnd w:id="7"/>
    </w:p>
    <w:p w14:paraId="2FC1D1AD" w14:textId="0AC29AE4" w:rsidR="00AB7149" w:rsidRPr="00A84EA5" w:rsidRDefault="006735DD" w:rsidP="00A84EA5">
      <w:r>
        <w:rPr>
          <w:noProof/>
        </w:rPr>
        <w:drawing>
          <wp:anchor distT="0" distB="0" distL="114300" distR="114300" simplePos="0" relativeHeight="251658240" behindDoc="0" locked="0" layoutInCell="1" allowOverlap="1" wp14:anchorId="704B9E69" wp14:editId="6F8BA807">
            <wp:simplePos x="0" y="0"/>
            <wp:positionH relativeFrom="margin">
              <wp:posOffset>-1270</wp:posOffset>
            </wp:positionH>
            <wp:positionV relativeFrom="paragraph">
              <wp:posOffset>231775</wp:posOffset>
            </wp:positionV>
            <wp:extent cx="6121400" cy="3578225"/>
            <wp:effectExtent l="0" t="0" r="0" b="317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7964" b="8641"/>
                    <a:stretch/>
                  </pic:blipFill>
                  <pic:spPr bwMode="auto">
                    <a:xfrm>
                      <a:off x="0" y="0"/>
                      <a:ext cx="61214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gue lo schema entità relazioni frutto della fase di progettazione concettuale.</w:t>
      </w:r>
    </w:p>
    <w:p w14:paraId="70EA06F4" w14:textId="2629698A" w:rsidR="00A84EA5" w:rsidRDefault="00A84EA5" w:rsidP="00A84EA5">
      <w:pPr>
        <w:pStyle w:val="Titolo1"/>
      </w:pPr>
      <w:bookmarkStart w:id="8" w:name="_Toc34842040"/>
      <w:r>
        <w:t xml:space="preserve">3. </w:t>
      </w:r>
      <w:r w:rsidR="00625F81">
        <w:t>Progettazione logica</w:t>
      </w:r>
      <w:bookmarkEnd w:id="8"/>
    </w:p>
    <w:p w14:paraId="1DC294EC" w14:textId="29B6FAF0" w:rsidR="006735DD" w:rsidRPr="006735DD" w:rsidRDefault="006735DD" w:rsidP="006735DD">
      <w:pPr>
        <w:jc w:val="both"/>
      </w:pPr>
      <w:r>
        <w:t>Seguono le fasi di ristrutturazione dello schema entità relazioni e della sua traduzione in schema relazionale.</w:t>
      </w:r>
    </w:p>
    <w:p w14:paraId="79242A25" w14:textId="0174246E" w:rsidR="006735DD" w:rsidRDefault="006735DD" w:rsidP="006735DD">
      <w:pPr>
        <w:pStyle w:val="Titolo2"/>
      </w:pPr>
      <w:bookmarkStart w:id="9" w:name="_Toc34842041"/>
      <w:r>
        <w:t>Ristrutturazione dello schema ER</w:t>
      </w:r>
      <w:bookmarkEnd w:id="9"/>
    </w:p>
    <w:p w14:paraId="14E090CA" w14:textId="358778F0" w:rsidR="006735DD" w:rsidRPr="006735DD" w:rsidRDefault="006735DD" w:rsidP="006735DD">
      <w:r>
        <w:rPr>
          <w:noProof/>
        </w:rPr>
        <w:drawing>
          <wp:anchor distT="0" distB="0" distL="114300" distR="114300" simplePos="0" relativeHeight="251659264" behindDoc="0" locked="0" layoutInCell="1" allowOverlap="1" wp14:anchorId="2A5701FF" wp14:editId="0A3EFCCD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089650" cy="3578860"/>
            <wp:effectExtent l="0" t="0" r="6350" b="254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" t="865" r="5241" b="6057"/>
                    <a:stretch/>
                  </pic:blipFill>
                  <pic:spPr bwMode="auto">
                    <a:xfrm>
                      <a:off x="0" y="0"/>
                      <a:ext cx="608965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gue lo schema entità relazioni</w:t>
      </w:r>
      <w:r>
        <w:t xml:space="preserve"> ristrutturato.</w:t>
      </w:r>
    </w:p>
    <w:p w14:paraId="73AE4067" w14:textId="59A79545" w:rsidR="00A84EA5" w:rsidRDefault="00A84EA5" w:rsidP="00A84EA5"/>
    <w:p w14:paraId="27F2798C" w14:textId="5F6FBE6F" w:rsidR="006735DD" w:rsidRDefault="006A4754" w:rsidP="006A4754">
      <w:pPr>
        <w:pStyle w:val="Titolo2"/>
      </w:pPr>
      <w:bookmarkStart w:id="10" w:name="_Toc34842042"/>
      <w:r>
        <w:lastRenderedPageBreak/>
        <w:t>Analisi delle prestazioni</w:t>
      </w:r>
      <w:bookmarkEnd w:id="10"/>
    </w:p>
    <w:p w14:paraId="5CE9A2AE" w14:textId="436EA7C8" w:rsidR="006A4754" w:rsidRDefault="006A4754" w:rsidP="006A4754">
      <w:pPr>
        <w:jc w:val="both"/>
        <w:rPr>
          <w:rFonts w:cstheme="minorHAnsi"/>
        </w:rPr>
      </w:pPr>
      <w:r>
        <w:t xml:space="preserve">Seguono le considerazioni </w:t>
      </w:r>
      <w:r w:rsidRPr="006A4754">
        <w:rPr>
          <w:rFonts w:cstheme="minorHAnsi"/>
        </w:rPr>
        <w:t>eseguite durante la fase di analisi della prestazioni dello schema ER e della tabella dei volumi e operazioni.</w:t>
      </w:r>
    </w:p>
    <w:p w14:paraId="07278943" w14:textId="051EF0AB" w:rsidR="006A4754" w:rsidRDefault="006A4754" w:rsidP="006A4754">
      <w:pPr>
        <w:pStyle w:val="Titolo3"/>
      </w:pPr>
      <w:bookmarkStart w:id="11" w:name="_Toc34842043"/>
      <w:r>
        <w:t>Tabella dei volumi e delle operazioni</w:t>
      </w:r>
      <w:bookmarkEnd w:id="11"/>
    </w:p>
    <w:p w14:paraId="0F038074" w14:textId="10E5C0C5" w:rsidR="006A4754" w:rsidRDefault="006A4754" w:rsidP="006A4754">
      <w:pPr>
        <w:jc w:val="both"/>
      </w:pPr>
      <w:r>
        <w:t>Le seguenti tabelle sono frutto di una previsione d’uso del sistema ipotetica, in cui i volumi sono frutto di stime.</w:t>
      </w:r>
    </w:p>
    <w:p w14:paraId="592104E2" w14:textId="5B03064D" w:rsidR="006632EE" w:rsidRPr="006632EE" w:rsidRDefault="006632EE" w:rsidP="006A4754">
      <w:pPr>
        <w:jc w:val="both"/>
        <w:rPr>
          <w:b/>
          <w:bCs/>
        </w:rPr>
      </w:pPr>
      <w:r w:rsidRPr="006632EE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600"/>
        <w:gridCol w:w="915"/>
        <w:gridCol w:w="520"/>
        <w:gridCol w:w="5517"/>
        <w:gridCol w:w="753"/>
      </w:tblGrid>
      <w:tr w:rsidR="006632EE" w:rsidRPr="006632EE" w14:paraId="2E053555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E9A301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1F2D76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Volum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85F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132282EB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6632EE" w:rsidRPr="006632EE" w14:paraId="65B3C54A" w14:textId="77777777" w:rsidTr="00D072EE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7CB03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0687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80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8DED52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D6136B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6632EE" w:rsidRPr="006632EE" w14:paraId="615208DF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78E33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B1E031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38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D11EF05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0B51E8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632EE" w:rsidRPr="006632EE" w14:paraId="61C36441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55C27E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13452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9EF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8912D8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8BC9A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%</w:t>
            </w:r>
          </w:p>
        </w:tc>
      </w:tr>
      <w:tr w:rsidR="006632EE" w:rsidRPr="006632EE" w14:paraId="20813AEC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B348C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3BD95E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C46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90F09D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6BB165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6,25</w:t>
            </w:r>
          </w:p>
        </w:tc>
      </w:tr>
      <w:tr w:rsidR="006632EE" w:rsidRPr="006632EE" w14:paraId="494B758F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7607F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1CD3B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4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1C6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97F128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B5869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47,368</w:t>
            </w:r>
          </w:p>
        </w:tc>
      </w:tr>
      <w:tr w:rsidR="006632EE" w:rsidRPr="006632EE" w14:paraId="552B0D72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533B61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19BF7E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B0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E8ADD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62037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6632EE" w:rsidRPr="006632EE" w14:paraId="536A4F98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21286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18366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40E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95FC17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F4D3B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</w:tr>
      <w:tr w:rsidR="006632EE" w:rsidRPr="006632EE" w14:paraId="480D1000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2FB86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C27361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4E8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81BBDC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10D01F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</w:tr>
      <w:tr w:rsidR="006632EE" w:rsidRPr="006632EE" w14:paraId="06678BB2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EE90F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3C998B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4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315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012AF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9A3A4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00</w:t>
            </w:r>
          </w:p>
        </w:tc>
      </w:tr>
      <w:tr w:rsidR="006632EE" w:rsidRPr="006632EE" w14:paraId="79116709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A823F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78A6C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76F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FB40AD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D2781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%</w:t>
            </w:r>
          </w:p>
        </w:tc>
      </w:tr>
      <w:tr w:rsidR="006632EE" w:rsidRPr="006632EE" w14:paraId="703A9B3E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EF7FBD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046035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4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65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BEB611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5B864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</w:tr>
      <w:tr w:rsidR="006632EE" w:rsidRPr="006632EE" w14:paraId="47EFC5AC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5755D6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84CEE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5DCC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D5018D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A938AC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6632EE" w:rsidRPr="006632EE" w14:paraId="0D5C8933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912EF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C3242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27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BA0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432117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594FF0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</w:tr>
      <w:tr w:rsidR="006632EE" w:rsidRPr="006632EE" w14:paraId="604B16E0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24EBD2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77E5B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27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5F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4C3BE7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A2D17A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---</w:t>
            </w:r>
          </w:p>
        </w:tc>
      </w:tr>
      <w:tr w:rsidR="006632EE" w:rsidRPr="006632EE" w14:paraId="38C10607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E6138B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88A81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27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759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3FB411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EBA90C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0,5</w:t>
            </w:r>
          </w:p>
        </w:tc>
      </w:tr>
      <w:tr w:rsidR="006632EE" w:rsidRPr="006632EE" w14:paraId="7A0E0DAC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BD7477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29AD9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EBE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66BED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n° medio visite effettuate da veterinario dopo 10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B3854F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3500</w:t>
            </w:r>
          </w:p>
        </w:tc>
      </w:tr>
      <w:tr w:rsidR="006632EE" w:rsidRPr="006632EE" w14:paraId="7CC1C6A8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632EE" w:rsidRPr="006632EE" w14:paraId="6074843E" w14:textId="77777777" w:rsidTr="00D072EE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952A8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8D9405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6632EE" w:rsidRPr="006632EE" w14:paraId="3495A717" w14:textId="77777777" w:rsidTr="00D072EE">
        <w:trPr>
          <w:trHeight w:val="10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2519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378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84E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FF6" w14:textId="77777777" w:rsidR="006632EE" w:rsidRPr="006632EE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C9823A" w14:textId="6746C1FD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B: si ipotizza che il numero di animali nello zoo rimanga </w:t>
            </w: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pressoché</w:t>
            </w: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stante, inoltr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numero di visite è relativo a un periodo di 10 anni (metà vita del database).</w:t>
            </w:r>
          </w:p>
        </w:tc>
      </w:tr>
    </w:tbl>
    <w:p w14:paraId="7ED1685A" w14:textId="29A86C12" w:rsidR="006632EE" w:rsidRDefault="00D072EE" w:rsidP="006A4754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432CD87B">
                <wp:simplePos x="0" y="0"/>
                <wp:positionH relativeFrom="column">
                  <wp:posOffset>4597846</wp:posOffset>
                </wp:positionH>
                <wp:positionV relativeFrom="paragraph">
                  <wp:posOffset>1895364</wp:posOffset>
                </wp:positionV>
                <wp:extent cx="1955800" cy="488950"/>
                <wp:effectExtent l="0" t="0" r="2540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D072EE" w:rsidRPr="00D072EE" w:rsidRDefault="00D072EE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547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62.05pt;margin-top:149.25pt;width:154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D072EE" w:rsidRPr="00D072EE" w:rsidRDefault="00D072EE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4A9CDDE6">
                <wp:simplePos x="0" y="0"/>
                <wp:positionH relativeFrom="column">
                  <wp:posOffset>4607593</wp:posOffset>
                </wp:positionH>
                <wp:positionV relativeFrom="paragraph">
                  <wp:posOffset>1227389</wp:posOffset>
                </wp:positionV>
                <wp:extent cx="1955800" cy="234950"/>
                <wp:effectExtent l="0" t="0" r="2540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7A6D6FF6" w:rsidR="00D072EE" w:rsidRPr="00D072EE" w:rsidRDefault="00D072EE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6746" id="Casella di testo 3" o:spid="_x0000_s1027" type="#_x0000_t202" style="position:absolute;left:0;text-align:left;margin-left:362.8pt;margin-top:96.65pt;width:154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" fillcolor="white [3201]" strokecolor="white [3212]" strokeweight=".5pt">
                <v:textbox>
                  <w:txbxContent>
                    <w:p w14:paraId="11741EB6" w14:textId="7A6D6FF6" w:rsidR="00D072EE" w:rsidRPr="00D072EE" w:rsidRDefault="00D072EE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2A090F86">
                <wp:simplePos x="0" y="0"/>
                <wp:positionH relativeFrom="column">
                  <wp:posOffset>4617943</wp:posOffset>
                </wp:positionH>
                <wp:positionV relativeFrom="paragraph">
                  <wp:posOffset>1411124</wp:posOffset>
                </wp:positionV>
                <wp:extent cx="504749" cy="183534"/>
                <wp:effectExtent l="0" t="38100" r="86360" b="26035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183534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5E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6pt;margin-top:111.1pt;width:39.75pt;height:14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" adj="21636" strokecolor="black [3200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6EE100C8">
                <wp:simplePos x="0" y="0"/>
                <wp:positionH relativeFrom="column">
                  <wp:posOffset>4617754</wp:posOffset>
                </wp:positionH>
                <wp:positionV relativeFrom="paragraph">
                  <wp:posOffset>1786255</wp:posOffset>
                </wp:positionV>
                <wp:extent cx="502468" cy="172015"/>
                <wp:effectExtent l="0" t="0" r="69215" b="57150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68" cy="172015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F350" id="Connettore a gomito 8" o:spid="_x0000_s1026" type="#_x0000_t34" style="position:absolute;margin-left:363.6pt;margin-top:140.65pt;width:39.5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" adj="21636" strokecolor="black [3200]" strokeweight=".5pt">
                <v:stroke endarrow="block"/>
              </v:shape>
            </w:pict>
          </mc:Fallback>
        </mc:AlternateContent>
      </w:r>
      <w:r w:rsidR="006632EE" w:rsidRPr="006632EE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320"/>
        <w:gridCol w:w="641"/>
        <w:gridCol w:w="989"/>
      </w:tblGrid>
      <w:tr w:rsidR="006632EE" w:rsidRPr="006632EE" w14:paraId="4795E289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1E80A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F3962F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requenza</w:t>
            </w:r>
          </w:p>
        </w:tc>
      </w:tr>
      <w:tr w:rsidR="006632EE" w:rsidRPr="006632EE" w14:paraId="782E0A41" w14:textId="77777777" w:rsidTr="00C56BBE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187FFA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EF27E27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7DE59F7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 sett.</w:t>
            </w:r>
          </w:p>
        </w:tc>
      </w:tr>
      <w:tr w:rsidR="006632EE" w:rsidRPr="006632EE" w14:paraId="57976281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38255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E8BBB5D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19FB960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 sett.</w:t>
            </w:r>
          </w:p>
        </w:tc>
      </w:tr>
      <w:tr w:rsidR="006632EE" w:rsidRPr="006632EE" w14:paraId="045D916B" w14:textId="77777777" w:rsidTr="00C56BBE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63F8C0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D4AD304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A8DFE33" w14:textId="0BC2E61E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l </w:t>
            </w:r>
            <w:r w:rsidR="00DD73A2">
              <w:rPr>
                <w:rFonts w:ascii="Calibri" w:eastAsia="Times New Roman" w:hAnsi="Calibri" w:cs="Calibri"/>
                <w:color w:val="000000"/>
                <w:lang w:eastAsia="it-IT"/>
              </w:rPr>
              <w:t>giorno</w:t>
            </w:r>
          </w:p>
        </w:tc>
      </w:tr>
      <w:tr w:rsidR="006632EE" w:rsidRPr="006632EE" w14:paraId="4AA20FA6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85DB06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C30778E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A675E86" w14:textId="20E33B3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l </w:t>
            </w:r>
            <w:r w:rsidR="00DD73A2">
              <w:rPr>
                <w:rFonts w:ascii="Calibri" w:eastAsia="Times New Roman" w:hAnsi="Calibri" w:cs="Calibri"/>
                <w:color w:val="000000"/>
                <w:lang w:eastAsia="it-IT"/>
              </w:rPr>
              <w:t>giorno</w:t>
            </w:r>
          </w:p>
        </w:tc>
      </w:tr>
      <w:tr w:rsidR="006632EE" w:rsidRPr="006632EE" w14:paraId="51E9AEAE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96F76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9E2D05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131E34B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 sett.</w:t>
            </w:r>
          </w:p>
        </w:tc>
      </w:tr>
      <w:tr w:rsidR="006632EE" w:rsidRPr="006632EE" w14:paraId="65A457AC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2B4895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58C7A3C" w14:textId="621535A5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  <w:r w:rsidR="00DD73A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93A1E2D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 sett.</w:t>
            </w:r>
          </w:p>
        </w:tc>
      </w:tr>
      <w:tr w:rsidR="006632EE" w:rsidRPr="006632EE" w14:paraId="48E41B92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9474C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7502A63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9771817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 sett.</w:t>
            </w:r>
          </w:p>
        </w:tc>
      </w:tr>
      <w:tr w:rsidR="006632EE" w:rsidRPr="006632EE" w14:paraId="026C83FF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13D004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8201FEA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753484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l mese</w:t>
            </w:r>
          </w:p>
        </w:tc>
      </w:tr>
      <w:tr w:rsidR="006632EE" w:rsidRPr="006632EE" w14:paraId="3DE99C9E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AB8AE3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5FC02B4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0007DDE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l mese</w:t>
            </w:r>
          </w:p>
        </w:tc>
      </w:tr>
      <w:tr w:rsidR="006632EE" w:rsidRPr="006632EE" w14:paraId="42A9E358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ADC2F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ADE239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4CC74CE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l mese</w:t>
            </w:r>
          </w:p>
        </w:tc>
      </w:tr>
      <w:tr w:rsidR="006632EE" w:rsidRPr="006632EE" w14:paraId="68D26FC8" w14:textId="77777777" w:rsidTr="00C56BBE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6632EE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AC59F9" w14:textId="77777777" w:rsidR="006632EE" w:rsidRPr="006632EE" w:rsidRDefault="006632EE" w:rsidP="006632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C049506" w14:textId="77777777" w:rsidR="006632EE" w:rsidRPr="006632EE" w:rsidRDefault="006632EE" w:rsidP="00DD7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6D5F2DA" w14:textId="77777777" w:rsidR="006632EE" w:rsidRPr="006632EE" w:rsidRDefault="006632EE" w:rsidP="00DD7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632EE">
              <w:rPr>
                <w:rFonts w:ascii="Calibri" w:eastAsia="Times New Roman" w:hAnsi="Calibri" w:cs="Calibri"/>
                <w:color w:val="000000"/>
                <w:lang w:eastAsia="it-IT"/>
              </w:rPr>
              <w:t>al mese</w:t>
            </w:r>
          </w:p>
        </w:tc>
      </w:tr>
    </w:tbl>
    <w:p w14:paraId="0CFA9B69" w14:textId="0528C0CC" w:rsidR="00A439F6" w:rsidRPr="00A439F6" w:rsidRDefault="006A4754" w:rsidP="00A439F6">
      <w:pPr>
        <w:pStyle w:val="Titolo3"/>
      </w:pPr>
      <w:bookmarkStart w:id="12" w:name="_Toc34842044"/>
      <w:r>
        <w:lastRenderedPageBreak/>
        <w:t>Frequenza operazioni</w:t>
      </w:r>
      <w:bookmarkEnd w:id="12"/>
    </w:p>
    <w:p w14:paraId="3E4528B1" w14:textId="4E7731EC" w:rsidR="006A4754" w:rsidRPr="006A4754" w:rsidRDefault="006A4754" w:rsidP="006A475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di scrittura:</w:t>
      </w:r>
    </w:p>
    <w:p w14:paraId="7E36E344" w14:textId="77777777" w:rsidR="006A4754" w:rsidRPr="006A4754" w:rsidRDefault="006A4754" w:rsidP="006A4754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più frequenti (a cadenza giornaliera)</w:t>
      </w:r>
    </w:p>
    <w:p w14:paraId="1AB9A729" w14:textId="77777777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Aggiunta/rimozione di un esemplare ad una gabbia</w:t>
      </w:r>
    </w:p>
    <w:p w14:paraId="5F4E8252" w14:textId="7183388C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Aggiunta/rimozione esemplari</w:t>
      </w:r>
    </w:p>
    <w:p w14:paraId="787E0AFE" w14:textId="072CE3B2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Aggiunta nuove visite veterinarie (scrittura nello “storico”)</w:t>
      </w:r>
    </w:p>
    <w:p w14:paraId="1678A19F" w14:textId="77777777" w:rsidR="006A4754" w:rsidRPr="006A4754" w:rsidRDefault="006A4754" w:rsidP="006A4754">
      <w:pPr>
        <w:pStyle w:val="Paragrafoelenco"/>
        <w:numPr>
          <w:ilvl w:val="0"/>
          <w:numId w:val="4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meno frequenti</w:t>
      </w:r>
    </w:p>
    <w:p w14:paraId="2CDD013E" w14:textId="77777777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Modifiche delle assegnazioni degli addetti alle pulizie (si suppone siano modifiche fatte di rado)</w:t>
      </w:r>
    </w:p>
    <w:p w14:paraId="35856F02" w14:textId="77777777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Aggiunta/rimozione dipendenti</w:t>
      </w:r>
    </w:p>
    <w:p w14:paraId="5B005E24" w14:textId="77777777" w:rsidR="006A4754" w:rsidRPr="006A4754" w:rsidRDefault="006A4754" w:rsidP="006A4754">
      <w:pPr>
        <w:pStyle w:val="Paragrafoelenco"/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Modifica della struttura gerarchica area/abitazione/gabbia (modificati molto raramente)</w:t>
      </w:r>
    </w:p>
    <w:p w14:paraId="382870AF" w14:textId="77777777" w:rsidR="006A4754" w:rsidRPr="006A4754" w:rsidRDefault="006A4754" w:rsidP="006A4754">
      <w:pPr>
        <w:spacing w:after="0" w:line="276" w:lineRule="auto"/>
        <w:rPr>
          <w:rFonts w:cstheme="minorHAnsi"/>
          <w:sz w:val="24"/>
          <w:szCs w:val="24"/>
        </w:rPr>
      </w:pPr>
    </w:p>
    <w:p w14:paraId="0277A8BE" w14:textId="70DA0301" w:rsidR="006A4754" w:rsidRPr="006A4754" w:rsidRDefault="006A4754" w:rsidP="006A475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di lettura:</w:t>
      </w:r>
    </w:p>
    <w:p w14:paraId="43913938" w14:textId="77777777" w:rsidR="006A4754" w:rsidRPr="006A4754" w:rsidRDefault="006A4754" w:rsidP="006A4754">
      <w:pPr>
        <w:pStyle w:val="Paragrafoelenco"/>
        <w:numPr>
          <w:ilvl w:val="0"/>
          <w:numId w:val="4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più frequenti (a cadenza giornaliera)</w:t>
      </w:r>
    </w:p>
    <w:p w14:paraId="354CFC07" w14:textId="77777777" w:rsidR="006A4754" w:rsidRPr="006A4754" w:rsidRDefault="006A4754" w:rsidP="006A4754">
      <w:pPr>
        <w:pStyle w:val="Paragrafoelenco"/>
        <w:numPr>
          <w:ilvl w:val="1"/>
          <w:numId w:val="4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sz w:val="24"/>
          <w:szCs w:val="24"/>
        </w:rPr>
        <w:t>Informazioni sugli esemplari (molto frequenti)</w:t>
      </w:r>
    </w:p>
    <w:p w14:paraId="656D6B7D" w14:textId="77777777" w:rsidR="006A4754" w:rsidRPr="006A4754" w:rsidRDefault="006A4754" w:rsidP="006A4754">
      <w:pPr>
        <w:pStyle w:val="Paragrafoelenco"/>
        <w:numPr>
          <w:ilvl w:val="2"/>
          <w:numId w:val="4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sz w:val="24"/>
          <w:szCs w:val="24"/>
        </w:rPr>
        <w:t>Attributi</w:t>
      </w:r>
    </w:p>
    <w:p w14:paraId="31C1772C" w14:textId="77777777" w:rsidR="006A4754" w:rsidRPr="006A4754" w:rsidRDefault="006A4754" w:rsidP="006A4754">
      <w:pPr>
        <w:pStyle w:val="Paragrafoelenco"/>
        <w:numPr>
          <w:ilvl w:val="2"/>
          <w:numId w:val="4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sz w:val="24"/>
          <w:szCs w:val="24"/>
        </w:rPr>
        <w:t>Collocazione: le entità gabbia, abitazione, area verranno coinvolte nelle operazioni di lettura</w:t>
      </w:r>
    </w:p>
    <w:p w14:paraId="020634DD" w14:textId="568BA2FB" w:rsidR="006A4754" w:rsidRPr="006A4754" w:rsidRDefault="006A4754" w:rsidP="006A4754">
      <w:pPr>
        <w:pStyle w:val="Paragrafoelenco"/>
        <w:numPr>
          <w:ilvl w:val="1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Informazioni sulle visite</w:t>
      </w:r>
      <w:r>
        <w:rPr>
          <w:rFonts w:cstheme="minorHAnsi"/>
          <w:sz w:val="24"/>
          <w:szCs w:val="24"/>
        </w:rPr>
        <w:t xml:space="preserve"> (si ipotizza che prima di effettuare una visita, un veterinario consulti quelle precedenti)</w:t>
      </w:r>
    </w:p>
    <w:p w14:paraId="4326B8C2" w14:textId="77777777" w:rsidR="006A4754" w:rsidRPr="006A4754" w:rsidRDefault="006A4754" w:rsidP="006A4754">
      <w:pPr>
        <w:pStyle w:val="Paragrafoelenco"/>
        <w:numPr>
          <w:ilvl w:val="0"/>
          <w:numId w:val="4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A4754">
        <w:rPr>
          <w:rFonts w:cstheme="minorHAnsi"/>
          <w:b/>
          <w:bCs/>
          <w:sz w:val="24"/>
          <w:szCs w:val="24"/>
        </w:rPr>
        <w:t>Operazioni meno frequenti</w:t>
      </w:r>
    </w:p>
    <w:p w14:paraId="3F8AC657" w14:textId="41C87CF5" w:rsidR="006A4754" w:rsidRPr="006A4754" w:rsidRDefault="006A4754" w:rsidP="006A4754">
      <w:pPr>
        <w:pStyle w:val="Paragrafoelenco"/>
        <w:numPr>
          <w:ilvl w:val="1"/>
          <w:numId w:val="4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A4754">
        <w:rPr>
          <w:rFonts w:cstheme="minorHAnsi"/>
          <w:sz w:val="24"/>
          <w:szCs w:val="24"/>
        </w:rPr>
        <w:t>Informazioni sugli attributi dei dipendenti</w:t>
      </w:r>
    </w:p>
    <w:p w14:paraId="57C511B5" w14:textId="77777777" w:rsidR="006A4754" w:rsidRPr="006A4754" w:rsidRDefault="006A4754" w:rsidP="006A4754">
      <w:pPr>
        <w:jc w:val="both"/>
        <w:rPr>
          <w:rFonts w:cstheme="minorHAnsi"/>
        </w:rPr>
      </w:pPr>
    </w:p>
    <w:p w14:paraId="10FA4667" w14:textId="71C9B087" w:rsidR="006A4754" w:rsidRPr="006A4754" w:rsidRDefault="006A4754" w:rsidP="006A4754">
      <w:pPr>
        <w:pStyle w:val="Titolo2"/>
      </w:pPr>
      <w:bookmarkStart w:id="13" w:name="_Toc34842045"/>
      <w:r>
        <w:t>Schema relazionale</w:t>
      </w:r>
      <w:bookmarkEnd w:id="13"/>
    </w:p>
    <w:p w14:paraId="1ED720CB" w14:textId="01FF5B8D" w:rsidR="006735DD" w:rsidRDefault="006735DD" w:rsidP="00A84EA5"/>
    <w:p w14:paraId="4E318DB8" w14:textId="094C0B6E" w:rsidR="006735DD" w:rsidRDefault="006735DD" w:rsidP="00A84EA5"/>
    <w:p w14:paraId="245DCD94" w14:textId="235292EB" w:rsidR="006735DD" w:rsidRDefault="006735DD" w:rsidP="00A84EA5"/>
    <w:p w14:paraId="675A34D8" w14:textId="786CBB99" w:rsidR="006735DD" w:rsidRDefault="006735DD" w:rsidP="00A84EA5"/>
    <w:p w14:paraId="406AD68E" w14:textId="4086472C" w:rsidR="006735DD" w:rsidRDefault="006735DD" w:rsidP="00A84EA5"/>
    <w:p w14:paraId="23384211" w14:textId="05043497" w:rsidR="006735DD" w:rsidRDefault="006735DD" w:rsidP="00A84EA5"/>
    <w:p w14:paraId="25451B6C" w14:textId="25A0060A" w:rsidR="006735DD" w:rsidRPr="00A84EA5" w:rsidRDefault="006735DD" w:rsidP="00A84EA5"/>
    <w:p w14:paraId="4ED2D037" w14:textId="3DDEED6D" w:rsidR="00A84EA5" w:rsidRDefault="00A84EA5" w:rsidP="00A84EA5">
      <w:pPr>
        <w:pStyle w:val="Titolo1"/>
      </w:pPr>
      <w:bookmarkStart w:id="14" w:name="_Toc34842046"/>
      <w:r>
        <w:t xml:space="preserve">4. </w:t>
      </w:r>
      <w:r w:rsidR="00625F81">
        <w:t>Progettazione fisica e implementazione</w:t>
      </w:r>
      <w:bookmarkEnd w:id="14"/>
    </w:p>
    <w:p w14:paraId="65F4D93A" w14:textId="62864D87" w:rsidR="00A84EA5" w:rsidRDefault="00A84EA5" w:rsidP="00A84EA5"/>
    <w:p w14:paraId="528DCA5C" w14:textId="4B7A44E6" w:rsidR="00A84EA5" w:rsidRDefault="00A84EA5" w:rsidP="00A84EA5">
      <w:pPr>
        <w:pStyle w:val="Titolo1"/>
      </w:pPr>
      <w:bookmarkStart w:id="15" w:name="_Toc34842047"/>
      <w:r>
        <w:t xml:space="preserve">5. </w:t>
      </w:r>
      <w:r w:rsidR="00625F81">
        <w:t>Popolazione e analisi dei dati in R</w:t>
      </w:r>
      <w:bookmarkEnd w:id="15"/>
    </w:p>
    <w:p w14:paraId="5C52BF5A" w14:textId="55284C40" w:rsidR="00A84EA5" w:rsidRPr="00A84EA5" w:rsidRDefault="00A84EA5" w:rsidP="00A84EA5"/>
    <w:sectPr w:rsidR="00A84EA5" w:rsidRPr="00A84EA5" w:rsidSect="00A84EA5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648B" w14:textId="77777777" w:rsidR="00180735" w:rsidRDefault="00180735" w:rsidP="00803C11">
      <w:pPr>
        <w:spacing w:after="0" w:line="240" w:lineRule="auto"/>
      </w:pPr>
      <w:r>
        <w:separator/>
      </w:r>
    </w:p>
  </w:endnote>
  <w:endnote w:type="continuationSeparator" w:id="0">
    <w:p w14:paraId="5639AE15" w14:textId="77777777" w:rsidR="00180735" w:rsidRDefault="00180735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0894" w14:textId="77777777" w:rsidR="00180735" w:rsidRDefault="00180735" w:rsidP="00803C11">
      <w:pPr>
        <w:spacing w:after="0" w:line="240" w:lineRule="auto"/>
      </w:pPr>
      <w:r>
        <w:separator/>
      </w:r>
    </w:p>
  </w:footnote>
  <w:footnote w:type="continuationSeparator" w:id="0">
    <w:p w14:paraId="764F1D2B" w14:textId="77777777" w:rsidR="00180735" w:rsidRDefault="00180735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A55A" w14:textId="338365CC" w:rsidR="00A84EA5" w:rsidRDefault="00315B08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 w:rsidR="00A84EA5"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 w:rsidR="00A84EA5">
      <w:rPr>
        <w:b/>
        <w:bCs/>
        <w:sz w:val="14"/>
        <w:szCs w:val="14"/>
      </w:rPr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924"/>
    <w:multiLevelType w:val="hybridMultilevel"/>
    <w:tmpl w:val="D3145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1DBF"/>
    <w:multiLevelType w:val="hybridMultilevel"/>
    <w:tmpl w:val="D392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790"/>
    <w:multiLevelType w:val="hybridMultilevel"/>
    <w:tmpl w:val="F5FEB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06BA"/>
    <w:multiLevelType w:val="hybridMultilevel"/>
    <w:tmpl w:val="9452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8B0"/>
    <w:multiLevelType w:val="hybridMultilevel"/>
    <w:tmpl w:val="307C7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6FC"/>
    <w:multiLevelType w:val="hybridMultilevel"/>
    <w:tmpl w:val="41F6C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F6025"/>
    <w:multiLevelType w:val="hybridMultilevel"/>
    <w:tmpl w:val="77C4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3EDC"/>
    <w:multiLevelType w:val="hybridMultilevel"/>
    <w:tmpl w:val="6D3C1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4F30"/>
    <w:multiLevelType w:val="hybridMultilevel"/>
    <w:tmpl w:val="5128D3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83D23"/>
    <w:multiLevelType w:val="hybridMultilevel"/>
    <w:tmpl w:val="2D242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4AA3"/>
    <w:multiLevelType w:val="hybridMultilevel"/>
    <w:tmpl w:val="2D10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00A1D42"/>
    <w:multiLevelType w:val="hybridMultilevel"/>
    <w:tmpl w:val="47BEB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73AD2"/>
    <w:multiLevelType w:val="hybridMultilevel"/>
    <w:tmpl w:val="8968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6162C82"/>
    <w:multiLevelType w:val="hybridMultilevel"/>
    <w:tmpl w:val="4BDC8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38FF"/>
    <w:multiLevelType w:val="hybridMultilevel"/>
    <w:tmpl w:val="89B4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1EEA"/>
    <w:multiLevelType w:val="hybridMultilevel"/>
    <w:tmpl w:val="379E1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D4B0E"/>
    <w:multiLevelType w:val="hybridMultilevel"/>
    <w:tmpl w:val="21B2ED66"/>
    <w:lvl w:ilvl="0" w:tplc="0410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7" w15:restartNumberingAfterBreak="0">
    <w:nsid w:val="5500167A"/>
    <w:multiLevelType w:val="hybridMultilevel"/>
    <w:tmpl w:val="E5801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61CE"/>
    <w:multiLevelType w:val="hybridMultilevel"/>
    <w:tmpl w:val="B4E09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07DF"/>
    <w:multiLevelType w:val="hybridMultilevel"/>
    <w:tmpl w:val="56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2F76"/>
    <w:multiLevelType w:val="hybridMultilevel"/>
    <w:tmpl w:val="0BD42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76E45"/>
    <w:multiLevelType w:val="hybridMultilevel"/>
    <w:tmpl w:val="27A0A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E66E4"/>
    <w:multiLevelType w:val="hybridMultilevel"/>
    <w:tmpl w:val="1C60E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560B9"/>
    <w:multiLevelType w:val="hybridMultilevel"/>
    <w:tmpl w:val="B32ADD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07B0A"/>
    <w:multiLevelType w:val="hybridMultilevel"/>
    <w:tmpl w:val="0F963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5230"/>
    <w:multiLevelType w:val="hybridMultilevel"/>
    <w:tmpl w:val="62C47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83E"/>
    <w:multiLevelType w:val="hybridMultilevel"/>
    <w:tmpl w:val="BB1A7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F2227"/>
    <w:multiLevelType w:val="hybridMultilevel"/>
    <w:tmpl w:val="C85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64CF4"/>
    <w:multiLevelType w:val="hybridMultilevel"/>
    <w:tmpl w:val="C7688C6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FD22C91"/>
    <w:multiLevelType w:val="hybridMultilevel"/>
    <w:tmpl w:val="C38C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35A34"/>
    <w:multiLevelType w:val="hybridMultilevel"/>
    <w:tmpl w:val="69C8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38"/>
  </w:num>
  <w:num w:numId="5">
    <w:abstractNumId w:val="41"/>
  </w:num>
  <w:num w:numId="6">
    <w:abstractNumId w:val="16"/>
  </w:num>
  <w:num w:numId="7">
    <w:abstractNumId w:val="19"/>
  </w:num>
  <w:num w:numId="8">
    <w:abstractNumId w:val="12"/>
  </w:num>
  <w:num w:numId="9">
    <w:abstractNumId w:val="10"/>
  </w:num>
  <w:num w:numId="10">
    <w:abstractNumId w:val="14"/>
  </w:num>
  <w:num w:numId="11">
    <w:abstractNumId w:val="26"/>
  </w:num>
  <w:num w:numId="12">
    <w:abstractNumId w:val="40"/>
  </w:num>
  <w:num w:numId="13">
    <w:abstractNumId w:val="13"/>
  </w:num>
  <w:num w:numId="14">
    <w:abstractNumId w:val="11"/>
  </w:num>
  <w:num w:numId="15">
    <w:abstractNumId w:val="1"/>
  </w:num>
  <w:num w:numId="16">
    <w:abstractNumId w:val="21"/>
  </w:num>
  <w:num w:numId="17">
    <w:abstractNumId w:val="31"/>
  </w:num>
  <w:num w:numId="18">
    <w:abstractNumId w:val="35"/>
  </w:num>
  <w:num w:numId="19">
    <w:abstractNumId w:val="39"/>
  </w:num>
  <w:num w:numId="20">
    <w:abstractNumId w:val="24"/>
  </w:num>
  <w:num w:numId="21">
    <w:abstractNumId w:val="28"/>
  </w:num>
  <w:num w:numId="22">
    <w:abstractNumId w:val="7"/>
  </w:num>
  <w:num w:numId="23">
    <w:abstractNumId w:val="9"/>
  </w:num>
  <w:num w:numId="24">
    <w:abstractNumId w:val="30"/>
  </w:num>
  <w:num w:numId="25">
    <w:abstractNumId w:val="34"/>
  </w:num>
  <w:num w:numId="26">
    <w:abstractNumId w:val="36"/>
  </w:num>
  <w:num w:numId="27">
    <w:abstractNumId w:val="25"/>
  </w:num>
  <w:num w:numId="28">
    <w:abstractNumId w:val="33"/>
  </w:num>
  <w:num w:numId="29">
    <w:abstractNumId w:val="15"/>
  </w:num>
  <w:num w:numId="30">
    <w:abstractNumId w:val="4"/>
  </w:num>
  <w:num w:numId="31">
    <w:abstractNumId w:val="20"/>
  </w:num>
  <w:num w:numId="32">
    <w:abstractNumId w:val="6"/>
  </w:num>
  <w:num w:numId="33">
    <w:abstractNumId w:val="42"/>
  </w:num>
  <w:num w:numId="34">
    <w:abstractNumId w:val="5"/>
  </w:num>
  <w:num w:numId="35">
    <w:abstractNumId w:val="8"/>
  </w:num>
  <w:num w:numId="36">
    <w:abstractNumId w:val="37"/>
  </w:num>
  <w:num w:numId="37">
    <w:abstractNumId w:val="22"/>
  </w:num>
  <w:num w:numId="38">
    <w:abstractNumId w:val="0"/>
  </w:num>
  <w:num w:numId="39">
    <w:abstractNumId w:val="32"/>
  </w:num>
  <w:num w:numId="40">
    <w:abstractNumId w:val="18"/>
  </w:num>
  <w:num w:numId="41">
    <w:abstractNumId w:val="23"/>
  </w:num>
  <w:num w:numId="42">
    <w:abstractNumId w:val="43"/>
  </w:num>
  <w:num w:numId="43">
    <w:abstractNumId w:val="1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513A"/>
    <w:rsid w:val="000C668B"/>
    <w:rsid w:val="000D6877"/>
    <w:rsid w:val="00100941"/>
    <w:rsid w:val="00136307"/>
    <w:rsid w:val="00157D95"/>
    <w:rsid w:val="00180735"/>
    <w:rsid w:val="001817A5"/>
    <w:rsid w:val="00190BB8"/>
    <w:rsid w:val="001945EE"/>
    <w:rsid w:val="001A49C8"/>
    <w:rsid w:val="001D1DC4"/>
    <w:rsid w:val="001D5983"/>
    <w:rsid w:val="001E5E66"/>
    <w:rsid w:val="00213779"/>
    <w:rsid w:val="002715B6"/>
    <w:rsid w:val="00280DAD"/>
    <w:rsid w:val="00283B5D"/>
    <w:rsid w:val="002A5324"/>
    <w:rsid w:val="00305FFF"/>
    <w:rsid w:val="00315B08"/>
    <w:rsid w:val="00341E54"/>
    <w:rsid w:val="003579BE"/>
    <w:rsid w:val="00375DC8"/>
    <w:rsid w:val="003E5272"/>
    <w:rsid w:val="00407608"/>
    <w:rsid w:val="005043CE"/>
    <w:rsid w:val="00505024"/>
    <w:rsid w:val="00555A3F"/>
    <w:rsid w:val="005816A2"/>
    <w:rsid w:val="00621CAF"/>
    <w:rsid w:val="00625F81"/>
    <w:rsid w:val="0064151A"/>
    <w:rsid w:val="006436E6"/>
    <w:rsid w:val="006632EE"/>
    <w:rsid w:val="006735DD"/>
    <w:rsid w:val="006A4754"/>
    <w:rsid w:val="006C7049"/>
    <w:rsid w:val="006E1C3B"/>
    <w:rsid w:val="00723429"/>
    <w:rsid w:val="0075657B"/>
    <w:rsid w:val="00791266"/>
    <w:rsid w:val="00791ECB"/>
    <w:rsid w:val="00803C11"/>
    <w:rsid w:val="00867FB2"/>
    <w:rsid w:val="00871443"/>
    <w:rsid w:val="008762EB"/>
    <w:rsid w:val="008767A5"/>
    <w:rsid w:val="008A2AA5"/>
    <w:rsid w:val="008E32AD"/>
    <w:rsid w:val="00912338"/>
    <w:rsid w:val="00927937"/>
    <w:rsid w:val="00974536"/>
    <w:rsid w:val="009958B7"/>
    <w:rsid w:val="009B4C64"/>
    <w:rsid w:val="009C1DD1"/>
    <w:rsid w:val="009F0D24"/>
    <w:rsid w:val="00A029D9"/>
    <w:rsid w:val="00A31F6E"/>
    <w:rsid w:val="00A439F6"/>
    <w:rsid w:val="00A565E8"/>
    <w:rsid w:val="00A60D5C"/>
    <w:rsid w:val="00A84EA5"/>
    <w:rsid w:val="00A8651C"/>
    <w:rsid w:val="00AB7149"/>
    <w:rsid w:val="00B22F11"/>
    <w:rsid w:val="00B500AB"/>
    <w:rsid w:val="00B94DDF"/>
    <w:rsid w:val="00BF5467"/>
    <w:rsid w:val="00C13AC3"/>
    <w:rsid w:val="00C45A75"/>
    <w:rsid w:val="00C56BBE"/>
    <w:rsid w:val="00C713FB"/>
    <w:rsid w:val="00CA2516"/>
    <w:rsid w:val="00CA452A"/>
    <w:rsid w:val="00CF0DE8"/>
    <w:rsid w:val="00D072EE"/>
    <w:rsid w:val="00D44491"/>
    <w:rsid w:val="00DA6493"/>
    <w:rsid w:val="00DD73A2"/>
    <w:rsid w:val="00E102F5"/>
    <w:rsid w:val="00E27258"/>
    <w:rsid w:val="00E35EAC"/>
    <w:rsid w:val="00E83EF4"/>
    <w:rsid w:val="00EB5F82"/>
    <w:rsid w:val="00F00C25"/>
    <w:rsid w:val="00F24E55"/>
    <w:rsid w:val="00F34428"/>
    <w:rsid w:val="00F514BC"/>
    <w:rsid w:val="00F75E8C"/>
    <w:rsid w:val="00F8546C"/>
    <w:rsid w:val="00FA287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5467"/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F546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5467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BA60-EAAB-4017-B790-727737C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Andrea Mansi</cp:lastModifiedBy>
  <cp:revision>18</cp:revision>
  <cp:lastPrinted>2019-10-05T14:43:00Z</cp:lastPrinted>
  <dcterms:created xsi:type="dcterms:W3CDTF">2019-10-05T15:03:00Z</dcterms:created>
  <dcterms:modified xsi:type="dcterms:W3CDTF">2020-03-11T17:00:00Z</dcterms:modified>
</cp:coreProperties>
</file>